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0714" w14:textId="27B4F779" w:rsidR="00100193" w:rsidRDefault="00100193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733D6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="002D090D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есяцев</w:t>
      </w:r>
    </w:p>
    <w:p w14:paraId="161861C9" w14:textId="77777777" w:rsidR="00B4069F" w:rsidRPr="006E4ED9" w:rsidRDefault="00B4069F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406C157D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D81427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5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32DF91D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100"/>
        <w:gridCol w:w="64"/>
        <w:gridCol w:w="1347"/>
        <w:gridCol w:w="70"/>
        <w:gridCol w:w="1170"/>
        <w:gridCol w:w="1240"/>
        <w:gridCol w:w="1240"/>
        <w:gridCol w:w="1255"/>
        <w:gridCol w:w="1240"/>
        <w:gridCol w:w="2602"/>
      </w:tblGrid>
      <w:tr w:rsidR="00B4069F" w:rsidRPr="00EB6804" w14:paraId="52852084" w14:textId="77777777" w:rsidTr="00B31000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45EAD14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14:paraId="5C6C5BE6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14:paraId="440E7A1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14:paraId="7A6EC80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5"/>
            <w:vAlign w:val="center"/>
            <w:hideMark/>
          </w:tcPr>
          <w:p w14:paraId="06FBAD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0427B2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117A33B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181F036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78D3057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4069F" w:rsidRPr="00EB6804" w14:paraId="538BA60C" w14:textId="77777777" w:rsidTr="00B31000">
        <w:trPr>
          <w:trHeight w:val="509"/>
        </w:trPr>
        <w:tc>
          <w:tcPr>
            <w:tcW w:w="1268" w:type="dxa"/>
            <w:gridSpan w:val="2"/>
            <w:vMerge/>
            <w:vAlign w:val="center"/>
            <w:hideMark/>
          </w:tcPr>
          <w:p w14:paraId="583D513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4361FFC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219E49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07FA65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  <w:hideMark/>
          </w:tcPr>
          <w:p w14:paraId="4C1D00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gridSpan w:val="2"/>
            <w:vMerge w:val="restart"/>
            <w:vAlign w:val="center"/>
            <w:hideMark/>
          </w:tcPr>
          <w:p w14:paraId="0FA6C8A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C6D04E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4D615E3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B6857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CEF86BB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6C1097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1AE52ADD" w14:textId="77777777" w:rsidTr="00B31000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2F6DFD7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29A28A2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14:paraId="5B9B3A5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D1AB1B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342183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vAlign w:val="center"/>
            <w:hideMark/>
          </w:tcPr>
          <w:p w14:paraId="04AEE4B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vAlign w:val="center"/>
            <w:hideMark/>
          </w:tcPr>
          <w:p w14:paraId="448844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AF1E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B42FFA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455BBE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68163C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381BBB1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61F9406E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4AA1B0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6CDBC4F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14:paraId="4620276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5A935A3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оддержка общественных организаций»</w:t>
            </w:r>
          </w:p>
        </w:tc>
      </w:tr>
      <w:tr w:rsidR="00B4069F" w:rsidRPr="00EB6804" w14:paraId="3C2EC6C1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229A23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241D5A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2AF2DA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05785245" w14:textId="77777777" w:rsidR="00B4069F" w:rsidRPr="00B31000" w:rsidRDefault="00B406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100" w:type="dxa"/>
            <w:noWrap/>
            <w:vAlign w:val="center"/>
            <w:hideMark/>
          </w:tcPr>
          <w:p w14:paraId="73F8D451" w14:textId="77777777" w:rsidR="00B4069F" w:rsidRPr="006E4ED9" w:rsidRDefault="00B4069F" w:rsidP="00B4069F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BF60A8F" w14:textId="596AA2C6" w:rsidR="00B4069F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8FFCF6B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28C4E994" w14:textId="062DB1B7" w:rsidR="00B4069F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2541A4F7" w14:textId="0D6F9F84" w:rsidR="00B4069F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</w:t>
            </w:r>
            <w:r w:rsidR="0093133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6262552B" w14:textId="66A8749A" w:rsidR="00B4069F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</w:t>
            </w:r>
            <w:r w:rsidR="0093133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16A50B9" w14:textId="52FEFEA7" w:rsidR="00B4069F" w:rsidRPr="006E4ED9" w:rsidRDefault="0093133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16A7BDF3" w14:textId="31B78C23" w:rsidR="00B4069F" w:rsidRPr="00FC0686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 xml:space="preserve"> г. Показатель считается по нарастающей</w:t>
            </w:r>
          </w:p>
        </w:tc>
      </w:tr>
      <w:tr w:rsidR="00FC0686" w:rsidRPr="00EB6804" w14:paraId="15282BD3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98BABC8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E4A1769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6B70E55E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651C3943" w14:textId="6287B15A" w:rsidR="00FC0686" w:rsidRPr="00B31000" w:rsidRDefault="00B3100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,</w:t>
            </w:r>
            <w:r w:rsidR="00FC0686"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ивших поздравления мэра с юбилейными датами</w:t>
            </w:r>
          </w:p>
        </w:tc>
        <w:tc>
          <w:tcPr>
            <w:tcW w:w="1100" w:type="dxa"/>
            <w:noWrap/>
            <w:vAlign w:val="center"/>
            <w:hideMark/>
          </w:tcPr>
          <w:p w14:paraId="06CDB1C2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C2920F7" w14:textId="1512A13A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FC06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0E27420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A8DEC02" w14:textId="06BFD975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FC06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1A3D048" w14:textId="72542D6F"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A82D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47A45E7" w14:textId="0CCF9E1C"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A82D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1D8908C" w14:textId="13F15817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hideMark/>
          </w:tcPr>
          <w:p w14:paraId="7C2E3EB2" w14:textId="024B6781" w:rsidR="00FC0686" w:rsidRP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686">
              <w:rPr>
                <w:rFonts w:ascii="Times New Roman" w:hAnsi="Times New Roman"/>
                <w:sz w:val="18"/>
                <w:szCs w:val="18"/>
              </w:rPr>
              <w:t>Значение показателя будет выполнено по итогам 20</w:t>
            </w:r>
            <w:r w:rsidR="00A82DC1">
              <w:rPr>
                <w:rFonts w:ascii="Times New Roman" w:hAnsi="Times New Roman"/>
                <w:sz w:val="18"/>
                <w:szCs w:val="18"/>
              </w:rPr>
              <w:t>20</w:t>
            </w:r>
            <w:r w:rsidRPr="00FC0686">
              <w:rPr>
                <w:rFonts w:ascii="Times New Roman" w:hAnsi="Times New Roman"/>
                <w:sz w:val="18"/>
                <w:szCs w:val="18"/>
              </w:rPr>
              <w:t xml:space="preserve"> г. Показатель считается по нарастающей.</w:t>
            </w:r>
          </w:p>
        </w:tc>
      </w:tr>
      <w:tr w:rsidR="00FC0686" w:rsidRPr="00EB6804" w14:paraId="7313EE35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1260C8D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BBC6153" w14:textId="77777777"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34EEA0C5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419A6388" w14:textId="77777777" w:rsidR="00FC0686" w:rsidRPr="00B31000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  <w:tc>
          <w:tcPr>
            <w:tcW w:w="1100" w:type="dxa"/>
            <w:noWrap/>
            <w:vAlign w:val="center"/>
            <w:hideMark/>
          </w:tcPr>
          <w:p w14:paraId="5AE93A90" w14:textId="77777777"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0787E34" w14:textId="77777777"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98E6D33" w14:textId="0A704829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18003557" w14:textId="0BB0358F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5B0B0F17" w14:textId="578799E6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  <w:hideMark/>
          </w:tcPr>
          <w:p w14:paraId="524EBFF1" w14:textId="5B13F104" w:rsidR="00FC0686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14:paraId="3226718B" w14:textId="3ABA5A02" w:rsidR="00FC0686" w:rsidRPr="006E4ED9" w:rsidRDefault="00A82DC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  <w:hideMark/>
          </w:tcPr>
          <w:p w14:paraId="07DEB80B" w14:textId="77777777" w:rsid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47299C" w14:textId="05E23B32" w:rsidR="00FC0686" w:rsidRPr="00FC0686" w:rsidRDefault="00A82DC1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ероприятия запланировано на 2021 год.</w:t>
            </w:r>
          </w:p>
        </w:tc>
      </w:tr>
      <w:tr w:rsidR="00B4069F" w:rsidRPr="00EB6804" w14:paraId="45535CEB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5EA64B5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2CA5D5A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14:paraId="71030BB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CE62CDA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B4069F" w:rsidRPr="00EB6804" w14:paraId="20A4CFA4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2A20864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CCC22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E59C70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14:paraId="5535C63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100" w:type="dxa"/>
            <w:noWrap/>
            <w:vAlign w:val="center"/>
            <w:hideMark/>
          </w:tcPr>
          <w:p w14:paraId="0B010D8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270078C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EDE5F19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14:paraId="13F328BD" w14:textId="7EDF1F8D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726E884A" w14:textId="7F533D2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5" w:type="dxa"/>
            <w:noWrap/>
            <w:vAlign w:val="center"/>
          </w:tcPr>
          <w:p w14:paraId="156F707A" w14:textId="2A8760C8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6F3AB9E1" w14:textId="2698AFBA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92E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3AF9EA78" w14:textId="7B415893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05857010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DBE9C7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484A16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2F3093C2" w14:textId="77777777"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5A13AD0" w14:textId="77777777" w:rsidR="00B4069F" w:rsidRPr="00B31000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снащенных объектов вспомогательными средствами от </w:t>
            </w: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планированных в текущем году</w:t>
            </w:r>
          </w:p>
        </w:tc>
        <w:tc>
          <w:tcPr>
            <w:tcW w:w="1100" w:type="dxa"/>
            <w:noWrap/>
            <w:vAlign w:val="center"/>
            <w:hideMark/>
          </w:tcPr>
          <w:p w14:paraId="455A2663" w14:textId="77777777"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2E7F824D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CB691B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33023B0F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7A06CDD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14:paraId="607D3FE3" w14:textId="77777777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14:paraId="4008CCFE" w14:textId="77777777"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2CAD0AD6" w14:textId="27C4A0AD"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1A60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Показатель считается по нарастающей.</w:t>
            </w:r>
          </w:p>
        </w:tc>
      </w:tr>
      <w:tr w:rsidR="00B4069F" w:rsidRPr="00EB6804" w14:paraId="5A759841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B28D1C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1803BE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62C0F7B2" w14:textId="77777777"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14:paraId="1FEB40D5" w14:textId="77777777" w:rsidR="00B4069F" w:rsidRPr="00B31000" w:rsidRDefault="00B4069F" w:rsidP="0081507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noWrap/>
            <w:vAlign w:val="bottom"/>
            <w:hideMark/>
          </w:tcPr>
          <w:p w14:paraId="1F22E4B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8AC7F2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C96794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23B81DB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6957FB4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14:paraId="6F4F7C7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576647A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center"/>
            <w:hideMark/>
          </w:tcPr>
          <w:p w14:paraId="09D8BA7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14:paraId="14E0969C" w14:textId="77777777" w:rsidTr="00B31000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6C5EE49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F74025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  <w:hideMark/>
          </w:tcPr>
          <w:p w14:paraId="708AB8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11"/>
            <w:noWrap/>
            <w:vAlign w:val="center"/>
            <w:hideMark/>
          </w:tcPr>
          <w:p w14:paraId="14C6420D" w14:textId="77777777" w:rsidR="00B4069F" w:rsidRPr="00B31000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рофилактика социально-негативных явлений»</w:t>
            </w:r>
          </w:p>
        </w:tc>
      </w:tr>
      <w:tr w:rsidR="00B4069F" w:rsidRPr="00EB6804" w14:paraId="70F7812D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06FEA6C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25009E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03991AA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14:paraId="239FEE1B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100" w:type="dxa"/>
            <w:noWrap/>
            <w:vAlign w:val="center"/>
            <w:hideMark/>
          </w:tcPr>
          <w:p w14:paraId="497E4432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0C0B0976" w14:textId="7B00982E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E76986F" w14:textId="4D7BB696" w:rsidR="00B4069F" w:rsidRPr="006E4ED9" w:rsidRDefault="001A60D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6C2A660" w14:textId="050E7698" w:rsidR="00B4069F" w:rsidRPr="006E4ED9" w:rsidRDefault="00E16E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347598BA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E70E7F9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C7FEB1C" w14:textId="39633A9B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02" w:type="dxa"/>
            <w:noWrap/>
            <w:vAlign w:val="center"/>
            <w:hideMark/>
          </w:tcPr>
          <w:p w14:paraId="026B7F19" w14:textId="77777777"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2F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14:paraId="18EC84EA" w14:textId="77777777" w:rsidTr="00B31000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22383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78421F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7318006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14:paraId="7AD48366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100" w:type="dxa"/>
            <w:noWrap/>
            <w:vAlign w:val="center"/>
            <w:hideMark/>
          </w:tcPr>
          <w:p w14:paraId="45C1D65E" w14:textId="77777777" w:rsidR="00B4069F" w:rsidRPr="000D5A44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3849A6CC" w14:textId="0168497D" w:rsidR="00B4069F" w:rsidRPr="006E4ED9" w:rsidRDefault="000B313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C90A0FE" w14:textId="15E9F70D" w:rsidR="00B4069F" w:rsidRPr="006E4ED9" w:rsidRDefault="000B313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  <w:hideMark/>
          </w:tcPr>
          <w:p w14:paraId="537D3C04" w14:textId="74101F7E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06743628" w14:textId="58092FF7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34E41B2" w14:textId="5C97AFF5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C3B2719" w14:textId="53C719CE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02" w:type="dxa"/>
            <w:noWrap/>
            <w:vAlign w:val="center"/>
            <w:hideMark/>
          </w:tcPr>
          <w:p w14:paraId="6457D753" w14:textId="28058C84" w:rsidR="00B4069F" w:rsidRPr="006E4ED9" w:rsidRDefault="00D36E73" w:rsidP="00D36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5A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о в полном объеме</w:t>
            </w: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069F" w:rsidRPr="00EB6804" w14:paraId="77C60706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44B3BED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3EAD93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4091AF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</w:tcPr>
          <w:p w14:paraId="0C5B5743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100" w:type="dxa"/>
            <w:noWrap/>
            <w:vAlign w:val="center"/>
          </w:tcPr>
          <w:p w14:paraId="272F524C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D7506D9" w14:textId="7E9CC8C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6D94997B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8D0FE0A" w14:textId="3D1875B3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04AEB74E" w14:textId="2BFCA31C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DBACD94" w14:textId="1F6C81C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26D80FB" w14:textId="77AB5C49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14:paraId="7DF9EB55" w14:textId="1190B878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1329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30867C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4829EE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216DAB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</w:tcPr>
          <w:p w14:paraId="51D06987" w14:textId="77777777" w:rsidR="00B4069F" w:rsidRPr="00B31000" w:rsidRDefault="00B4069F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B31000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100" w:type="dxa"/>
            <w:noWrap/>
            <w:vAlign w:val="center"/>
          </w:tcPr>
          <w:p w14:paraId="436D46D8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5243AE66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09866868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14:paraId="04602019" w14:textId="4EF89B4D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noWrap/>
            <w:vAlign w:val="center"/>
          </w:tcPr>
          <w:p w14:paraId="76BC090A" w14:textId="0A97A4A7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5" w:type="dxa"/>
            <w:noWrap/>
            <w:vAlign w:val="center"/>
          </w:tcPr>
          <w:p w14:paraId="26B3BA0C" w14:textId="79F1196D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noWrap/>
            <w:vAlign w:val="center"/>
          </w:tcPr>
          <w:p w14:paraId="57F52A1C" w14:textId="2F398251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602" w:type="dxa"/>
            <w:noWrap/>
            <w:vAlign w:val="center"/>
          </w:tcPr>
          <w:p w14:paraId="735D6682" w14:textId="2E10F1F0" w:rsidR="00B4069F" w:rsidRPr="006E4ED9" w:rsidRDefault="000D5A4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6F214078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6BDD468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2E86BD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497DB7B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</w:tcPr>
          <w:p w14:paraId="76FD2863" w14:textId="77777777" w:rsidR="00B4069F" w:rsidRPr="00B31000" w:rsidRDefault="00B4069F" w:rsidP="0081507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нижение количества несовершеннолетних и семей состоящих на учете в банке данных Иркутской области СОП</w:t>
            </w:r>
          </w:p>
        </w:tc>
        <w:tc>
          <w:tcPr>
            <w:tcW w:w="1100" w:type="dxa"/>
            <w:noWrap/>
            <w:vAlign w:val="center"/>
          </w:tcPr>
          <w:p w14:paraId="6903606A" w14:textId="77777777"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4196A57D" w14:textId="666DADAB" w:rsidR="00B4069F" w:rsidRPr="006E4ED9" w:rsidRDefault="00F01E6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574D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4B57843A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14:paraId="77787A69" w14:textId="58F800BE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14:paraId="63FD0A13" w14:textId="6EE742F8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55" w:type="dxa"/>
            <w:noWrap/>
            <w:vAlign w:val="center"/>
          </w:tcPr>
          <w:p w14:paraId="7D786586" w14:textId="6ECBEBE7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14:paraId="0EDBB1BB" w14:textId="7FEF7788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02" w:type="dxa"/>
            <w:noWrap/>
            <w:vAlign w:val="center"/>
          </w:tcPr>
          <w:p w14:paraId="1D3E03B7" w14:textId="6DFB7A77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4E012884" w14:textId="77777777" w:rsidTr="00B3100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9B33640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1B351C6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F90600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Align w:val="center"/>
          </w:tcPr>
          <w:p w14:paraId="40C00179" w14:textId="77777777" w:rsidR="00B4069F" w:rsidRPr="00B31000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B31000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B31000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100" w:type="dxa"/>
            <w:noWrap/>
            <w:vAlign w:val="center"/>
          </w:tcPr>
          <w:p w14:paraId="21054325" w14:textId="77777777" w:rsidR="00B4069F" w:rsidRPr="00960B61" w:rsidRDefault="00B4069F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61EDA128" w14:textId="1031D925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44C56A4" w14:textId="110993CC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2FA4CCFD" w14:textId="05BD2150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14:paraId="6058BFAE" w14:textId="77777777"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47BE51C6" w14:textId="77777777" w:rsidR="00B4069F" w:rsidRPr="006E4ED9" w:rsidRDefault="001606F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B53F16B" w14:textId="60C76546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1606F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E618392" w14:textId="30426CC9" w:rsidR="00B4069F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4069F" w:rsidRPr="00EB6804" w14:paraId="02C913CC" w14:textId="77777777" w:rsidTr="00B31000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14:paraId="1D7C3DC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14:paraId="425B9FE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14:paraId="5011AD11" w14:textId="77777777" w:rsidR="00B4069F" w:rsidRPr="006E4ED9" w:rsidRDefault="00F25C57" w:rsidP="00B406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noWrap/>
            <w:hideMark/>
          </w:tcPr>
          <w:p w14:paraId="51294AB4" w14:textId="77777777" w:rsidR="00B4069F" w:rsidRPr="00B31000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100" w:type="dxa"/>
            <w:noWrap/>
            <w:vAlign w:val="bottom"/>
            <w:hideMark/>
          </w:tcPr>
          <w:p w14:paraId="3823B9F3" w14:textId="77777777" w:rsidR="00B4069F" w:rsidRPr="00960B61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DA181F5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4803764F" w14:textId="77777777"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14:paraId="47DE9A87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1DB011D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  <w:hideMark/>
          </w:tcPr>
          <w:p w14:paraId="09C687BC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14:paraId="2051F4BE" w14:textId="77777777"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14:paraId="0326CE68" w14:textId="50EBE8F0" w:rsidR="00B4069F" w:rsidRPr="006E4ED9" w:rsidRDefault="00471D15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выполнено в связи с отсутствием заявок</w:t>
            </w:r>
          </w:p>
        </w:tc>
      </w:tr>
      <w:tr w:rsidR="00A17A9A" w:rsidRPr="00EB6804" w14:paraId="4628FFB2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7092C6F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35FA9F6C" w14:textId="77777777" w:rsidR="00A17A9A" w:rsidRPr="006E4ED9" w:rsidRDefault="00A17A9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14:paraId="6AC2C33B" w14:textId="77777777"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4CC895D6" w14:textId="77777777" w:rsidR="00A17A9A" w:rsidRPr="00B31000" w:rsidRDefault="00A17A9A" w:rsidP="00D074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</w:t>
            </w:r>
            <w:r w:rsidR="00D0744E"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B3100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вера проживающих на территории Катангского района»</w:t>
            </w:r>
          </w:p>
        </w:tc>
      </w:tr>
      <w:tr w:rsidR="0060084D" w:rsidRPr="00EB6804" w14:paraId="253D582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2DE6180C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F3549AA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A57FFA2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4CF6D3E0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24"/>
              </w:rPr>
              <w:t xml:space="preserve">Доля лиц из числа КМНС, занимающихся традиционными видами деятельности - оленеводством, </w:t>
            </w:r>
            <w:r w:rsidRPr="00B31000">
              <w:rPr>
                <w:rFonts w:ascii="Times New Roman" w:hAnsi="Times New Roman"/>
                <w:sz w:val="18"/>
                <w:szCs w:val="24"/>
              </w:rPr>
              <w:lastRenderedPageBreak/>
              <w:t>фактически получивших ежегодную выплату за 1 голову оленя</w:t>
            </w:r>
          </w:p>
        </w:tc>
        <w:tc>
          <w:tcPr>
            <w:tcW w:w="1100" w:type="dxa"/>
            <w:noWrap/>
            <w:vAlign w:val="center"/>
          </w:tcPr>
          <w:p w14:paraId="342B130A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7386383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7F2801DA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14:paraId="3CDC00E8" w14:textId="075F2710" w:rsidR="0060084D" w:rsidRPr="006E4ED9" w:rsidRDefault="00471D15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F1B8FBC" w14:textId="4F29A3CC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3F65F5C4" w14:textId="6DE6D5B0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5922B35" w14:textId="6FD0E2D3" w:rsidR="0060084D" w:rsidRPr="006E4ED9" w:rsidRDefault="00471D15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13906347" w14:textId="6E548D55" w:rsidR="0060084D" w:rsidRPr="006E4ED9" w:rsidRDefault="00471D15" w:rsidP="00440A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60084D" w:rsidRPr="00EB6804" w14:paraId="1C6FABB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3D6BEDAB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0898B9D" w14:textId="77777777" w:rsidR="0060084D" w:rsidRPr="006E4ED9" w:rsidRDefault="0060084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67BE05B6" w14:textId="77777777" w:rsidR="0060084D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7FEE04BC" w14:textId="77777777" w:rsidR="0060084D" w:rsidRPr="00B31000" w:rsidRDefault="0060084D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31000">
              <w:rPr>
                <w:rFonts w:ascii="Times New Roman" w:hAnsi="Times New Roman"/>
                <w:sz w:val="18"/>
                <w:szCs w:val="18"/>
              </w:rPr>
              <w:t> </w:t>
            </w:r>
            <w:r w:rsidRPr="00B31000">
              <w:rPr>
                <w:rFonts w:ascii="Times New Roman" w:hAnsi="Times New Roman"/>
                <w:sz w:val="18"/>
                <w:szCs w:val="24"/>
              </w:rPr>
              <w:t>Количество проведенных социально значимых мероприятий КМНС</w:t>
            </w:r>
          </w:p>
        </w:tc>
        <w:tc>
          <w:tcPr>
            <w:tcW w:w="1100" w:type="dxa"/>
            <w:noWrap/>
            <w:vAlign w:val="center"/>
          </w:tcPr>
          <w:p w14:paraId="69389688" w14:textId="77777777" w:rsidR="0060084D" w:rsidRPr="003E420A" w:rsidRDefault="0060084D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1" w:type="dxa"/>
            <w:gridSpan w:val="2"/>
            <w:noWrap/>
            <w:vAlign w:val="center"/>
          </w:tcPr>
          <w:p w14:paraId="3AF3D186" w14:textId="7966D540" w:rsidR="0060084D" w:rsidRPr="006E4ED9" w:rsidRDefault="006108C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noWrap/>
            <w:vAlign w:val="center"/>
          </w:tcPr>
          <w:p w14:paraId="36B9CDA8" w14:textId="75620462" w:rsidR="0060084D" w:rsidRPr="006E4ED9" w:rsidRDefault="006108C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14:paraId="111386EB" w14:textId="77777777" w:rsidR="0060084D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352B9387" w14:textId="77777777" w:rsidR="0060084D" w:rsidRPr="006E4ED9" w:rsidRDefault="0060084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14:paraId="63C777AF" w14:textId="77777777" w:rsidR="0060084D" w:rsidRPr="006E4ED9" w:rsidRDefault="0060084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14:paraId="76476603" w14:textId="77777777" w:rsidR="0060084D" w:rsidRPr="006E4ED9" w:rsidRDefault="0060084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2C218172" w14:textId="318B7F16" w:rsidR="0060084D" w:rsidRPr="006E4ED9" w:rsidRDefault="0060084D" w:rsidP="0060084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 w:rsidR="00610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08C3"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.</w:t>
            </w:r>
          </w:p>
        </w:tc>
      </w:tr>
      <w:tr w:rsidR="00B31000" w:rsidRPr="00304128" w14:paraId="4916D453" w14:textId="77777777" w:rsidTr="00B31000">
        <w:trPr>
          <w:trHeight w:val="20"/>
        </w:trPr>
        <w:tc>
          <w:tcPr>
            <w:tcW w:w="702" w:type="dxa"/>
            <w:vMerge w:val="restart"/>
            <w:vAlign w:val="center"/>
          </w:tcPr>
          <w:p w14:paraId="72EF0812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14:paraId="57158323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14:paraId="6F54C56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11"/>
            <w:noWrap/>
            <w:vAlign w:val="center"/>
          </w:tcPr>
          <w:p w14:paraId="2227067F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</w:t>
            </w:r>
          </w:p>
          <w:p w14:paraId="4E310197" w14:textId="77777777" w:rsidR="00B31000" w:rsidRPr="00304128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41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Катангский район» на 2020 – 2024 гг.».</w:t>
            </w:r>
          </w:p>
        </w:tc>
      </w:tr>
      <w:tr w:rsidR="00B31000" w:rsidRPr="006E4ED9" w14:paraId="686AAD69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0BDC3F2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B6FB48E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276E68F4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14:paraId="51BD296A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60EA9A01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322F1A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0E9E677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14:paraId="6DF43677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CDA6532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14:paraId="716913A4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14:paraId="67236AAB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54C01822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.</w:t>
            </w:r>
          </w:p>
        </w:tc>
      </w:tr>
      <w:tr w:rsidR="00B31000" w:rsidRPr="006E4ED9" w14:paraId="333BAB3D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5F8B85E9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69D23A6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556D4F46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14:paraId="5D872491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</w:t>
            </w: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м количестве молодежи (в возрасте от 14 до 30 лет) муниципального образования «Катанг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2492BD59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AD1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76BDAD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62574E1E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A5CBE8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306DF0B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14:paraId="19A78F3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4C2D6813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14:paraId="04FE84D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о в полном объеме</w:t>
            </w:r>
          </w:p>
        </w:tc>
      </w:tr>
      <w:tr w:rsidR="00B31000" w:rsidRPr="0060084D" w14:paraId="6C2078E4" w14:textId="77777777" w:rsidTr="00B31000">
        <w:trPr>
          <w:trHeight w:val="20"/>
        </w:trPr>
        <w:tc>
          <w:tcPr>
            <w:tcW w:w="702" w:type="dxa"/>
            <w:vMerge/>
            <w:vAlign w:val="center"/>
          </w:tcPr>
          <w:p w14:paraId="1325094C" w14:textId="77777777" w:rsidR="00B31000" w:rsidRPr="006E4ED9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EE25CB0" w14:textId="77777777" w:rsidR="00B31000" w:rsidRPr="006E4ED9" w:rsidRDefault="00B31000" w:rsidP="00CB48C3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14:paraId="1D0A88A2" w14:textId="77777777" w:rsidR="00B31000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dxa"/>
            <w:noWrap/>
            <w:vAlign w:val="bottom"/>
          </w:tcPr>
          <w:p w14:paraId="38286746" w14:textId="77777777" w:rsidR="00B31000" w:rsidRPr="00304128" w:rsidRDefault="00B31000" w:rsidP="00CB48C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B7AD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4" w:type="dxa"/>
            <w:gridSpan w:val="2"/>
            <w:noWrap/>
            <w:vAlign w:val="center"/>
          </w:tcPr>
          <w:p w14:paraId="010EB9A8" w14:textId="77777777" w:rsidR="00B31000" w:rsidRPr="003E420A" w:rsidRDefault="00B3100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CF5119D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0B174A0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14:paraId="42D3F322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14:paraId="582328C8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255" w:type="dxa"/>
            <w:noWrap/>
            <w:vAlign w:val="center"/>
          </w:tcPr>
          <w:p w14:paraId="57E05ACB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240" w:type="dxa"/>
            <w:noWrap/>
            <w:vAlign w:val="center"/>
          </w:tcPr>
          <w:p w14:paraId="55080B4A" w14:textId="77777777" w:rsidR="00B31000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02" w:type="dxa"/>
            <w:noWrap/>
            <w:vAlign w:val="center"/>
          </w:tcPr>
          <w:p w14:paraId="30A60527" w14:textId="77777777" w:rsidR="00B31000" w:rsidRPr="0060084D" w:rsidRDefault="00B3100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будет выполнено по итогам 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6008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.</w:t>
            </w:r>
          </w:p>
        </w:tc>
      </w:tr>
    </w:tbl>
    <w:p w14:paraId="031C236B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D0744E">
          <w:pgSz w:w="16838" w:h="11906" w:orient="landscape"/>
          <w:pgMar w:top="993" w:right="1418" w:bottom="1276" w:left="1418" w:header="709" w:footer="709" w:gutter="0"/>
          <w:cols w:space="708"/>
          <w:titlePg/>
          <w:docGrid w:linePitch="360"/>
        </w:sectPr>
      </w:pPr>
    </w:p>
    <w:p w14:paraId="0A2208E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56BB2F9F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6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376"/>
        <w:gridCol w:w="2127"/>
        <w:gridCol w:w="1259"/>
        <w:gridCol w:w="1206"/>
        <w:gridCol w:w="2205"/>
        <w:gridCol w:w="2031"/>
        <w:gridCol w:w="1897"/>
      </w:tblGrid>
      <w:tr w:rsidR="00B4069F" w:rsidRPr="00EB6804" w14:paraId="73C738B5" w14:textId="77777777" w:rsidTr="00356159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661ED41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76" w:type="dxa"/>
            <w:vMerge w:val="restart"/>
            <w:vAlign w:val="center"/>
            <w:hideMark/>
          </w:tcPr>
          <w:p w14:paraId="47BB03FE" w14:textId="2AF334C6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6C9503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9" w:type="dxa"/>
            <w:vMerge w:val="restart"/>
            <w:vAlign w:val="center"/>
            <w:hideMark/>
          </w:tcPr>
          <w:p w14:paraId="2BAEC35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6A883E5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205" w:type="dxa"/>
            <w:vMerge w:val="restart"/>
            <w:vAlign w:val="center"/>
            <w:hideMark/>
          </w:tcPr>
          <w:p w14:paraId="07CD4F4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6A661F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897" w:type="dxa"/>
            <w:vMerge w:val="restart"/>
            <w:vAlign w:val="center"/>
            <w:hideMark/>
          </w:tcPr>
          <w:p w14:paraId="6AD1200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4069F" w:rsidRPr="00EB6804" w14:paraId="681FA0FE" w14:textId="77777777" w:rsidTr="00356159">
        <w:trPr>
          <w:trHeight w:val="20"/>
        </w:trPr>
        <w:tc>
          <w:tcPr>
            <w:tcW w:w="474" w:type="dxa"/>
            <w:vAlign w:val="center"/>
            <w:hideMark/>
          </w:tcPr>
          <w:p w14:paraId="3CD77B8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31ABBD8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14:paraId="249357D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39E6F0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376" w:type="dxa"/>
            <w:vMerge/>
            <w:vAlign w:val="center"/>
            <w:hideMark/>
          </w:tcPr>
          <w:p w14:paraId="301582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44151B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18E8197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1B26CBF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14:paraId="3A6BB0B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50679BE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D58A19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2D9" w:rsidRPr="00EB6804" w14:paraId="39F3A834" w14:textId="77777777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0702E28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AA76E01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433DC0D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  <w:hideMark/>
          </w:tcPr>
          <w:p w14:paraId="648DC7B2" w14:textId="77777777"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E32E3DD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715C53D9" w14:textId="77777777"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2127" w:type="dxa"/>
            <w:noWrap/>
            <w:vAlign w:val="bottom"/>
            <w:hideMark/>
          </w:tcPr>
          <w:p w14:paraId="7E099F5E" w14:textId="77777777" w:rsidR="00D562D9" w:rsidRDefault="00D562D9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5233DCF2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2AB01D3C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bottom"/>
            <w:hideMark/>
          </w:tcPr>
          <w:p w14:paraId="415E6129" w14:textId="77777777"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noWrap/>
            <w:vAlign w:val="bottom"/>
            <w:hideMark/>
          </w:tcPr>
          <w:p w14:paraId="5CC23DFB" w14:textId="77777777"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noWrap/>
            <w:vAlign w:val="bottom"/>
            <w:hideMark/>
          </w:tcPr>
          <w:p w14:paraId="22D0A917" w14:textId="77777777"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77F4304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88AC5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D48F44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32CF293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06E223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14:paraId="2C245B86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2127" w:type="dxa"/>
            <w:noWrap/>
            <w:vAlign w:val="bottom"/>
            <w:hideMark/>
          </w:tcPr>
          <w:p w14:paraId="09D7E39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14:paraId="3A4315BC" w14:textId="20057BF8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6108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3AA5AD21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00EFB10B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2031" w:type="dxa"/>
            <w:noWrap/>
            <w:vAlign w:val="center"/>
            <w:hideMark/>
          </w:tcPr>
          <w:p w14:paraId="585D2B1B" w14:textId="77777777" w:rsidR="006108C3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610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14:paraId="0667B59C" w14:textId="7DDE6888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53AEE781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25D3B186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ED5B1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45CCD49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E040D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5C8307E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hideMark/>
          </w:tcPr>
          <w:p w14:paraId="29D205F3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2127" w:type="dxa"/>
            <w:noWrap/>
            <w:hideMark/>
          </w:tcPr>
          <w:p w14:paraId="793B127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6A415618" w14:textId="294B306A" w:rsidR="002D090D" w:rsidRPr="005E639C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6790CD54" w14:textId="75D7306B" w:rsidR="002D090D" w:rsidRPr="0051697D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3921FDF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2031" w:type="dxa"/>
            <w:noWrap/>
            <w:hideMark/>
          </w:tcPr>
          <w:p w14:paraId="6818962A" w14:textId="77777777"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45B442" w14:textId="77777777"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77E62D" w14:textId="77777777" w:rsid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58E3A5" w14:textId="6C165997" w:rsid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14:paraId="17210A24" w14:textId="7721F08D" w:rsidR="002D090D" w:rsidRPr="002C4650" w:rsidRDefault="0051697D" w:rsidP="0051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698EC97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40BF86B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454E2C9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631228B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AB1290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0980F4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hideMark/>
          </w:tcPr>
          <w:p w14:paraId="333DFE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дравление мэра в связи с юбилейными датами со дня рождения (75 лет и каждые последующие 5 ле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ников и инвалидов Великой Отечественной войны, жителей Катангского района.</w:t>
            </w:r>
          </w:p>
        </w:tc>
        <w:tc>
          <w:tcPr>
            <w:tcW w:w="2127" w:type="dxa"/>
            <w:noWrap/>
            <w:hideMark/>
          </w:tcPr>
          <w:p w14:paraId="3BCA897F" w14:textId="029200B5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51697D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6409AEC4" w14:textId="254E554C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51697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6282890A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44D03DCB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ветеранов и ветеранского движения в </w:t>
            </w:r>
            <w:proofErr w:type="spellStart"/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Катангском</w:t>
            </w:r>
            <w:proofErr w:type="spellEnd"/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031" w:type="dxa"/>
            <w:noWrap/>
            <w:hideMark/>
          </w:tcPr>
          <w:p w14:paraId="03DF6393" w14:textId="77777777"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FBB52D" w14:textId="77B37E62"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51697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726250B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70DED519" w14:textId="77777777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EA045F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35A9F2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3C8C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58B08E3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084CC3D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04023CF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64E8AC9C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4D32CC51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center"/>
            <w:hideMark/>
          </w:tcPr>
          <w:p w14:paraId="30D50BA1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14:paraId="782BEEE9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48794F2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8871DB0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FA20DE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76FD220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680F33B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2A3FF7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center"/>
            <w:hideMark/>
          </w:tcPr>
          <w:p w14:paraId="72FE4C09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14:paraId="20B7EF08" w14:textId="633148EC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ктор социальной политики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14:paraId="4B59BFD3" w14:textId="3E3D1C90" w:rsidR="002D090D" w:rsidRPr="0051697D" w:rsidRDefault="0051697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noWrap/>
            <w:vAlign w:val="center"/>
            <w:hideMark/>
          </w:tcPr>
          <w:p w14:paraId="4D20EB27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14:paraId="02EA076C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031" w:type="dxa"/>
            <w:noWrap/>
            <w:vAlign w:val="center"/>
            <w:hideMark/>
          </w:tcPr>
          <w:p w14:paraId="672B5BF3" w14:textId="497D96A1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05736F72" w14:textId="26DEC3DD" w:rsidR="002D090D" w:rsidRPr="0051697D" w:rsidRDefault="0051697D" w:rsidP="0051697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9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я запланировано с 2021 года</w:t>
            </w:r>
          </w:p>
        </w:tc>
      </w:tr>
      <w:tr w:rsidR="002D090D" w:rsidRPr="00EB6804" w14:paraId="7CFC4D6D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328AC8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136B4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7AAE6BE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06F00B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0D7A7CE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2F16E51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2127" w:type="dxa"/>
            <w:noWrap/>
          </w:tcPr>
          <w:p w14:paraId="1C5F7328" w14:textId="77777777" w:rsidR="002D090D" w:rsidRDefault="002D090D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</w:tcPr>
          <w:p w14:paraId="14D18A2B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45AE55C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4C1DC268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2CB7E713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26288ED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34131DDA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76335CC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B7C681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5EB2DE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0F03372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</w:tcPr>
          <w:p w14:paraId="09687B5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2127" w:type="dxa"/>
            <w:noWrap/>
          </w:tcPr>
          <w:p w14:paraId="0851533D" w14:textId="1FA2717C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;</w:t>
            </w:r>
          </w:p>
          <w:p w14:paraId="32F30455" w14:textId="5B819E6F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лодёжной политике и спорту администрации муниципального образования «Катангский район»;</w:t>
            </w:r>
          </w:p>
          <w:p w14:paraId="2FF9FB0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2421418C" w14:textId="0128ADCE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2ADC5C32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62C9B6D0" w14:textId="77777777"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атангский район».</w:t>
            </w:r>
          </w:p>
          <w:p w14:paraId="6F7742CB" w14:textId="77777777"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</w:tcPr>
          <w:p w14:paraId="4D4A61E7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9AB402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F88970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BD904A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553170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566543" w14:textId="7B8CB4A7"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06779170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3C48F09E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5C6CF5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B116B5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14:paraId="46508AC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AE9C74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  <w:vAlign w:val="center"/>
          </w:tcPr>
          <w:p w14:paraId="158E7205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2127" w:type="dxa"/>
            <w:noWrap/>
          </w:tcPr>
          <w:p w14:paraId="14B8D607" w14:textId="2D8AFC3B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1F78477" w14:textId="01B1469C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5FA18C5D" w14:textId="77777777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5392C265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2031" w:type="dxa"/>
            <w:noWrap/>
          </w:tcPr>
          <w:p w14:paraId="40388B23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3E8D83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C7C595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F3F404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E52647" w14:textId="77777777"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FA500E" w14:textId="1810CB92"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6BDDEFE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10A80DBF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5543C1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236BDE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C4C5D7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18AA542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96C3A28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  <w:p w14:paraId="27FFFB61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2127" w:type="dxa"/>
            <w:noWrap/>
          </w:tcPr>
          <w:p w14:paraId="225B92D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14:paraId="2E1C99A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1A3F257C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038DD80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73A506B7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1CFF7E9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62F868A5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1A24164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5777C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040285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6FBCAB1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33FCD96A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2127" w:type="dxa"/>
            <w:noWrap/>
          </w:tcPr>
          <w:p w14:paraId="062D90C0" w14:textId="44A99950" w:rsidR="002D090D" w:rsidRDefault="0080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ципальный отдел образования администрации муниципального образования «Катангский район», ОГБУЗ «Катангская РБ», Пункт полиции (дислокация с. </w:t>
            </w:r>
            <w:proofErr w:type="spellStart"/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>Ербогачён</w:t>
            </w:r>
            <w:proofErr w:type="spellEnd"/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МО МВД «Киренский» », муниципальный отдел по развитию культуры, молодёжной политике и спорту, администрации поселений, КДН и ЗП администрации муниципального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D16D60A" w14:textId="02B1D032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805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01E11A1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6C9718B7" w14:textId="464AE100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репление антитеррористической защищенности объектов социальной инфраструктуры муниципального образования «Катангский район», повышение уровня осведомленности населения о мерах антитеррористической, </w:t>
            </w:r>
            <w:r w:rsidR="00CB48C3"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>экстремисткой направленности</w:t>
            </w:r>
          </w:p>
        </w:tc>
        <w:tc>
          <w:tcPr>
            <w:tcW w:w="2031" w:type="dxa"/>
            <w:noWrap/>
            <w:vAlign w:val="center"/>
          </w:tcPr>
          <w:p w14:paraId="7B9C0C67" w14:textId="0D367E40" w:rsidR="002D090D" w:rsidRPr="002C4650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805FA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C94C93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7431C57A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6ED3731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0F2D11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E4CE8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2792957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3D7BC2A1" w14:textId="18095DF0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экстремизму,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я толерант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конфессиональной враждеб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CB48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ента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2127" w:type="dxa"/>
            <w:noWrap/>
          </w:tcPr>
          <w:p w14:paraId="4FE66544" w14:textId="4485AC31" w:rsidR="002D090D" w:rsidRDefault="00C51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го развития администрации МО «Катангский район», КДН и ЗП администрации муниципального образования «Катангский район», муниципальный отдел по развитию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 </w:t>
            </w:r>
          </w:p>
        </w:tc>
        <w:tc>
          <w:tcPr>
            <w:tcW w:w="1259" w:type="dxa"/>
            <w:noWrap/>
            <w:vAlign w:val="center"/>
          </w:tcPr>
          <w:p w14:paraId="54C7C62E" w14:textId="51886D2F" w:rsidR="002D090D" w:rsidRPr="006E4ED9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0F0AC2CF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2AE0287C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2031" w:type="dxa"/>
            <w:noWrap/>
            <w:vAlign w:val="center"/>
          </w:tcPr>
          <w:p w14:paraId="747DFA1B" w14:textId="4DB9C774" w:rsidR="002D090D" w:rsidRPr="002C4650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5E63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1FF0CE9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FDEEB49" w14:textId="77777777" w:rsidTr="005E639C">
        <w:trPr>
          <w:trHeight w:val="20"/>
        </w:trPr>
        <w:tc>
          <w:tcPr>
            <w:tcW w:w="474" w:type="dxa"/>
            <w:noWrap/>
            <w:vAlign w:val="center"/>
          </w:tcPr>
          <w:p w14:paraId="3471BE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AAAC9C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50BC65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3FC4B26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77FDC9A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2127" w:type="dxa"/>
            <w:noWrap/>
          </w:tcPr>
          <w:p w14:paraId="5E2CEAA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,</w:t>
            </w:r>
          </w:p>
          <w:p w14:paraId="7C32AEF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енский МФ ФКУ УИИ ГУФСИН России по Иркутской области (по согласованию)</w:t>
            </w:r>
          </w:p>
        </w:tc>
        <w:tc>
          <w:tcPr>
            <w:tcW w:w="1259" w:type="dxa"/>
            <w:noWrap/>
            <w:vAlign w:val="center"/>
          </w:tcPr>
          <w:p w14:paraId="3F6EBFE0" w14:textId="0F889F2D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6C3CA52" w14:textId="77777777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70356C60" w14:textId="77777777"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4C8B8EBE" w14:textId="33113077" w:rsidR="002D090D" w:rsidRPr="002D090D" w:rsidRDefault="002D090D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</w:rPr>
              <w:t>20</w:t>
            </w:r>
            <w:r w:rsidRPr="002D090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20EFF03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6EDA1BE0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15F514A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762723C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694C84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24D4728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0539C4D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офилактике заболеваний и 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реализация мер по формированию здорового образа жизни у населения</w:t>
            </w:r>
          </w:p>
        </w:tc>
        <w:tc>
          <w:tcPr>
            <w:tcW w:w="2127" w:type="dxa"/>
            <w:noWrap/>
          </w:tcPr>
          <w:p w14:paraId="144116E4" w14:textId="63439936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 (по согласованию) </w:t>
            </w:r>
          </w:p>
        </w:tc>
        <w:tc>
          <w:tcPr>
            <w:tcW w:w="1259" w:type="dxa"/>
            <w:noWrap/>
            <w:vAlign w:val="center"/>
          </w:tcPr>
          <w:p w14:paraId="2017F7CE" w14:textId="0CEB0D8F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528A5E8B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2159E9FE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1172738B" w14:textId="7D73A038" w:rsidR="002D090D" w:rsidRPr="002D090D" w:rsidRDefault="002D090D" w:rsidP="00E73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90D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51DEC">
              <w:rPr>
                <w:rFonts w:ascii="Times New Roman" w:hAnsi="Times New Roman"/>
                <w:sz w:val="20"/>
                <w:szCs w:val="20"/>
              </w:rPr>
              <w:t>20</w:t>
            </w:r>
            <w:r w:rsidRPr="002D090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6EC74CCC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FAE4819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406C64A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195D188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2382D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6E1A135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14:paraId="796471A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2127" w:type="dxa"/>
            <w:noWrap/>
          </w:tcPr>
          <w:p w14:paraId="1D69027D" w14:textId="0CC465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БУЗ «Катангская РБ» (по согласованию), 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  </w:t>
            </w:r>
          </w:p>
        </w:tc>
        <w:tc>
          <w:tcPr>
            <w:tcW w:w="1259" w:type="dxa"/>
            <w:noWrap/>
            <w:vAlign w:val="center"/>
          </w:tcPr>
          <w:p w14:paraId="609141C3" w14:textId="75524370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3F94B333" w14:textId="77777777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46AB91CE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3F05635A" w14:textId="263189B5" w:rsidR="002D090D" w:rsidRPr="002D090D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4CC15387" w14:textId="77777777" w:rsidR="002D090D" w:rsidRPr="005E639C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1042CE9F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4C10A9B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64AD78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03A08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14:paraId="7D54415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14:paraId="245BF72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2127" w:type="dxa"/>
            <w:noWrap/>
          </w:tcPr>
          <w:p w14:paraId="77249A4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БУЗ «Катангская РБ»,</w:t>
            </w:r>
          </w:p>
          <w:p w14:paraId="5240A3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14BC790D" w14:textId="74808760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1D7CB234" w14:textId="6D01B9F6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noWrap/>
            <w:vAlign w:val="center"/>
          </w:tcPr>
          <w:p w14:paraId="53CD3D7F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14:paraId="03BD0B5B" w14:textId="77777777" w:rsidR="002D090D" w:rsidRPr="005E639C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14:paraId="066949D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724D3543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DFD537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A790FA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015A04F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57DFB6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14:paraId="7D239A87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2127" w:type="dxa"/>
            <w:noWrap/>
            <w:hideMark/>
          </w:tcPr>
          <w:p w14:paraId="59EC2441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5337AB27" w14:textId="77777777" w:rsidR="002D090D" w:rsidRDefault="002D090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9ADD355" w14:textId="77777777" w:rsidR="002D090D" w:rsidRPr="005E639C" w:rsidRDefault="002D090D"/>
        </w:tc>
        <w:tc>
          <w:tcPr>
            <w:tcW w:w="1206" w:type="dxa"/>
            <w:noWrap/>
            <w:vAlign w:val="bottom"/>
            <w:hideMark/>
          </w:tcPr>
          <w:p w14:paraId="3C91276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vMerge w:val="restart"/>
            <w:noWrap/>
            <w:vAlign w:val="center"/>
            <w:hideMark/>
          </w:tcPr>
          <w:p w14:paraId="27A0F40E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4BF96EC" w14:textId="77777777"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50DD3C5" w14:textId="77777777" w:rsidR="002D090D" w:rsidRPr="00DC5E58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несовершеннолетних и семей состоящих на учете в банке данных Иркутской области СОП;</w:t>
            </w:r>
          </w:p>
          <w:p w14:paraId="1E8205F5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случаев лишения законных представителей несовершеннолетних родительских прав</w:t>
            </w:r>
          </w:p>
          <w:p w14:paraId="7D2B563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noWrap/>
            <w:vAlign w:val="center"/>
            <w:hideMark/>
          </w:tcPr>
          <w:p w14:paraId="0297E131" w14:textId="02E120BE" w:rsidR="002D090D" w:rsidRPr="002D090D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51D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D09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  <w:hideMark/>
          </w:tcPr>
          <w:p w14:paraId="17A6BA7E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C63D3B9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170132B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24046FF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594892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501D9A3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  <w:hideMark/>
          </w:tcPr>
          <w:p w14:paraId="1AB1710B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2127" w:type="dxa"/>
            <w:noWrap/>
            <w:hideMark/>
          </w:tcPr>
          <w:p w14:paraId="244A76A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ДН и ЗП администрации муниципального образования «Катангский район», </w:t>
            </w:r>
          </w:p>
          <w:p w14:paraId="57B6E5B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,</w:t>
            </w:r>
          </w:p>
        </w:tc>
        <w:tc>
          <w:tcPr>
            <w:tcW w:w="1259" w:type="dxa"/>
            <w:noWrap/>
            <w:vAlign w:val="center"/>
            <w:hideMark/>
          </w:tcPr>
          <w:p w14:paraId="1E96AF43" w14:textId="48F45281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  <w:hideMark/>
          </w:tcPr>
          <w:p w14:paraId="15CE6FC4" w14:textId="356F4C50" w:rsidR="002D090D" w:rsidRPr="005E639C" w:rsidRDefault="002D090D" w:rsidP="00E733D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noWrap/>
            <w:vAlign w:val="center"/>
            <w:hideMark/>
          </w:tcPr>
          <w:p w14:paraId="2BA25E30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F0422D2" w14:textId="77777777" w:rsidR="002D090D" w:rsidRPr="000A13DF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CB87B6D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6DFD9CC7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CBE32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7B1BC7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489746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6E83AA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vAlign w:val="bottom"/>
            <w:hideMark/>
          </w:tcPr>
          <w:p w14:paraId="4C2BC31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2127" w:type="dxa"/>
            <w:noWrap/>
            <w:hideMark/>
          </w:tcPr>
          <w:p w14:paraId="45E76B2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 (дислок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Ербогач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МО МВД России «Киренский»</w:t>
            </w:r>
          </w:p>
        </w:tc>
        <w:tc>
          <w:tcPr>
            <w:tcW w:w="1259" w:type="dxa"/>
            <w:noWrap/>
            <w:hideMark/>
          </w:tcPr>
          <w:p w14:paraId="5A074475" w14:textId="3929A8B9" w:rsidR="002D090D" w:rsidRDefault="002D090D" w:rsidP="005E639C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63DA35A9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4549899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312FF644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1807601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1F498136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7483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51E0776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2B51847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7154494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noWrap/>
            <w:hideMark/>
          </w:tcPr>
          <w:p w14:paraId="498B5C5E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2127" w:type="dxa"/>
            <w:noWrap/>
            <w:hideMark/>
          </w:tcPr>
          <w:p w14:paraId="02635180" w14:textId="5BA9D824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</w:t>
            </w:r>
            <w:r w:rsidR="00CB48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ю куль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лодёжной политике и спорту администрации муниципального образования «Катангский район», </w:t>
            </w:r>
          </w:p>
          <w:p w14:paraId="373A5CB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П Иркутской области №1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анг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1259" w:type="dxa"/>
            <w:noWrap/>
            <w:hideMark/>
          </w:tcPr>
          <w:p w14:paraId="5502A6D4" w14:textId="6D2B94FC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61C6EA28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2711E3E3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74604FC2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2DE0AC9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2C63E591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1EEA71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1B8E141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34A4DF2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411316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noWrap/>
            <w:hideMark/>
          </w:tcPr>
          <w:p w14:paraId="12A2427F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2127" w:type="dxa"/>
            <w:noWrap/>
            <w:hideMark/>
          </w:tcPr>
          <w:p w14:paraId="75DDCD7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П Иркутской области №1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анг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у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591F3095" w14:textId="62514A9E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1C979760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7E97102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4534638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09B97FAE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1C482C32" w14:textId="77777777" w:rsidTr="00E733D6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0F6ABDB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14:paraId="0CFD381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14:paraId="695D10E2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14:paraId="325DA21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noWrap/>
            <w:hideMark/>
          </w:tcPr>
          <w:p w14:paraId="4D202D16" w14:textId="77777777" w:rsidR="002D090D" w:rsidRDefault="002D0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2127" w:type="dxa"/>
            <w:noWrap/>
            <w:hideMark/>
          </w:tcPr>
          <w:p w14:paraId="666E91F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14:paraId="3AE18213" w14:textId="68F25629" w:rsidR="002D090D" w:rsidRDefault="002D090D" w:rsidP="00E733D6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51D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hideMark/>
          </w:tcPr>
          <w:p w14:paraId="7847DD3A" w14:textId="77777777" w:rsidR="002D090D" w:rsidRPr="005E639C" w:rsidRDefault="002D090D" w:rsidP="00E733D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14:paraId="77FF0176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14:paraId="0CE814C4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14:paraId="3E715149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14:paraId="39F25F72" w14:textId="77777777" w:rsidTr="00E733D6">
        <w:trPr>
          <w:trHeight w:val="20"/>
        </w:trPr>
        <w:tc>
          <w:tcPr>
            <w:tcW w:w="474" w:type="dxa"/>
            <w:noWrap/>
            <w:vAlign w:val="center"/>
          </w:tcPr>
          <w:p w14:paraId="17D4495E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460F4E66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43F82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23722AD4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bottom"/>
          </w:tcPr>
          <w:p w14:paraId="6DE1D41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2127" w:type="dxa"/>
            <w:noWrap/>
          </w:tcPr>
          <w:p w14:paraId="0B935938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2ED27669" w14:textId="77777777" w:rsidR="002D090D" w:rsidRDefault="002D090D"/>
        </w:tc>
        <w:tc>
          <w:tcPr>
            <w:tcW w:w="1206" w:type="dxa"/>
            <w:noWrap/>
            <w:vAlign w:val="center"/>
          </w:tcPr>
          <w:p w14:paraId="5B157568" w14:textId="77777777"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noWrap/>
            <w:vAlign w:val="bottom"/>
          </w:tcPr>
          <w:p w14:paraId="6145F9C3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548B85A8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07935361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5FFE3BE4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22445C8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339E5EC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5DA74A9D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75E6641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</w:tcPr>
          <w:p w14:paraId="2299C3C2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2127" w:type="dxa"/>
            <w:noWrap/>
          </w:tcPr>
          <w:p w14:paraId="7FF7AC62" w14:textId="67EB79D4" w:rsidR="002D090D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ого развит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14:paraId="5B9D33AC" w14:textId="747D6993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  <w:vAlign w:val="center"/>
          </w:tcPr>
          <w:p w14:paraId="38D421EE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3D267623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санитарно-эпидемиологического неблагополучия</w:t>
            </w:r>
          </w:p>
        </w:tc>
        <w:tc>
          <w:tcPr>
            <w:tcW w:w="2031" w:type="dxa"/>
            <w:noWrap/>
            <w:vAlign w:val="center"/>
          </w:tcPr>
          <w:p w14:paraId="078EEBEB" w14:textId="651AF119" w:rsidR="002D090D" w:rsidRPr="00356159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</w:t>
            </w:r>
            <w:r w:rsidR="00C328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10FD49A0" w14:textId="45601BB3" w:rsidR="002D090D" w:rsidRPr="006E4ED9" w:rsidRDefault="00C32854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выполнено в связи с отсутствием заявок</w:t>
            </w:r>
          </w:p>
        </w:tc>
      </w:tr>
      <w:tr w:rsidR="002D090D" w:rsidRPr="00EB6804" w14:paraId="1A9EAF6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374C7F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bookmarkStart w:id="0" w:name="_Hlk45274772"/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CC744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539161C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14:paraId="0B5FE62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790E4DF8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34D22C70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2127" w:type="dxa"/>
            <w:noWrap/>
          </w:tcPr>
          <w:p w14:paraId="7DFF9C93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14:paraId="5226B614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14:paraId="3223EEB7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bottom"/>
          </w:tcPr>
          <w:p w14:paraId="2789A6F7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14:paraId="66D72C51" w14:textId="77777777"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14:paraId="67CC106A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0BF8C14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54BC477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14:paraId="560F0895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19C9203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53E66B0C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49A58F9D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2127" w:type="dxa"/>
            <w:noWrap/>
          </w:tcPr>
          <w:p w14:paraId="6F835538" w14:textId="6129686C" w:rsidR="002D090D" w:rsidRDefault="00C3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</w:t>
            </w:r>
            <w:r w:rsidR="002D0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литики администрации муниципального образования «Катангский район»</w:t>
            </w:r>
          </w:p>
          <w:p w14:paraId="1C6947B9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0DF139C9" w14:textId="4B21B178" w:rsidR="002D090D" w:rsidRPr="0035615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</w:tcPr>
          <w:p w14:paraId="7A42829F" w14:textId="45AF0B43" w:rsidR="002D090D" w:rsidRPr="00356159" w:rsidRDefault="00C32854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20 года</w:t>
            </w:r>
          </w:p>
        </w:tc>
        <w:tc>
          <w:tcPr>
            <w:tcW w:w="2205" w:type="dxa"/>
            <w:noWrap/>
            <w:vAlign w:val="center"/>
          </w:tcPr>
          <w:p w14:paraId="649A0D36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2031" w:type="dxa"/>
            <w:noWrap/>
            <w:vAlign w:val="center"/>
          </w:tcPr>
          <w:p w14:paraId="04F9CFC6" w14:textId="759227AE" w:rsidR="002D090D" w:rsidRPr="00812124" w:rsidRDefault="00C32854" w:rsidP="00E7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1897" w:type="dxa"/>
            <w:noWrap/>
            <w:vAlign w:val="bottom"/>
          </w:tcPr>
          <w:p w14:paraId="7EA49BC5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14:paraId="2BD32D6A" w14:textId="77777777" w:rsidTr="00356159">
        <w:trPr>
          <w:trHeight w:val="20"/>
        </w:trPr>
        <w:tc>
          <w:tcPr>
            <w:tcW w:w="474" w:type="dxa"/>
            <w:noWrap/>
            <w:vAlign w:val="center"/>
          </w:tcPr>
          <w:p w14:paraId="611BFCF0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09C360DA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14:paraId="2767409F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3F26DAC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14:paraId="50A47F14" w14:textId="77777777"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2127" w:type="dxa"/>
            <w:noWrap/>
          </w:tcPr>
          <w:p w14:paraId="51ABFA3B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культуры администрации муниципального образования «Катангский район»;</w:t>
            </w:r>
          </w:p>
          <w:p w14:paraId="4DAB8CB7" w14:textId="77777777"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</w:tcPr>
          <w:p w14:paraId="494215CE" w14:textId="633517F5" w:rsidR="002D090D" w:rsidRDefault="002D090D" w:rsidP="00356159">
            <w:pPr>
              <w:jc w:val="center"/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 w:rsidR="00C32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noWrap/>
          </w:tcPr>
          <w:p w14:paraId="074B6B10" w14:textId="77777777" w:rsidR="002D090D" w:rsidRPr="00356159" w:rsidRDefault="002D090D" w:rsidP="00356159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14:paraId="7356F583" w14:textId="77777777"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Количество проведенных социально значимых мероприятий КМНС</w:t>
            </w:r>
          </w:p>
        </w:tc>
        <w:tc>
          <w:tcPr>
            <w:tcW w:w="2031" w:type="dxa"/>
            <w:noWrap/>
            <w:vAlign w:val="center"/>
          </w:tcPr>
          <w:p w14:paraId="6A15A556" w14:textId="033A716E" w:rsidR="002D090D" w:rsidRPr="00812124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t>По итогам 20</w:t>
            </w:r>
            <w:r w:rsidR="00C32854">
              <w:rPr>
                <w:rFonts w:ascii="Times New Roman" w:hAnsi="Times New Roman"/>
                <w:sz w:val="20"/>
                <w:szCs w:val="20"/>
              </w:rPr>
              <w:t>20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noWrap/>
            <w:vAlign w:val="bottom"/>
          </w:tcPr>
          <w:p w14:paraId="5B74D318" w14:textId="77777777"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CB48C3" w:rsidRPr="00EB6804" w14:paraId="16E37D99" w14:textId="77777777" w:rsidTr="00CB48C3">
        <w:trPr>
          <w:trHeight w:val="20"/>
        </w:trPr>
        <w:tc>
          <w:tcPr>
            <w:tcW w:w="474" w:type="dxa"/>
            <w:noWrap/>
            <w:vAlign w:val="center"/>
          </w:tcPr>
          <w:p w14:paraId="502268F6" w14:textId="69594188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14:paraId="53218BA5" w14:textId="2033EF07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noWrap/>
            <w:vAlign w:val="center"/>
          </w:tcPr>
          <w:p w14:paraId="48F71075" w14:textId="0365933F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noWrap/>
            <w:vAlign w:val="center"/>
          </w:tcPr>
          <w:p w14:paraId="493F3856" w14:textId="6ACE9819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14:paraId="12ADEA7A" w14:textId="77777777" w:rsidR="00CB48C3" w:rsidRPr="00E214CB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14:paraId="1961214C" w14:textId="42A9845F" w:rsidR="00CB48C3" w:rsidRDefault="00CB48C3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A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2127" w:type="dxa"/>
            <w:noWrap/>
          </w:tcPr>
          <w:p w14:paraId="3E472339" w14:textId="77777777" w:rsidR="00CB48C3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14:paraId="4A1F078A" w14:textId="77777777" w:rsidR="00CB48C3" w:rsidRPr="00CB48C3" w:rsidRDefault="00CB48C3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23711E10" w14:textId="77777777" w:rsidR="00CB48C3" w:rsidRDefault="00CB48C3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14:paraId="459B18FD" w14:textId="77777777" w:rsidR="00CB48C3" w:rsidRPr="00812124" w:rsidRDefault="00CB48C3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noWrap/>
            <w:vAlign w:val="center"/>
          </w:tcPr>
          <w:p w14:paraId="6A1A7F32" w14:textId="77777777" w:rsidR="00CB48C3" w:rsidRPr="00356159" w:rsidRDefault="00CB48C3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14:paraId="158E807A" w14:textId="77777777" w:rsidR="00CB48C3" w:rsidRPr="006E4ED9" w:rsidRDefault="00CB48C3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514A8586" w14:textId="77777777" w:rsidTr="00AB45DD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CC69526" w14:textId="336ADEE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5477D2" w14:textId="25F5855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88582C9" w14:textId="5709B432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4F74E82" w14:textId="2A52CE9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E1A8944" w14:textId="45CC23F6" w:rsidR="005C49D0" w:rsidRPr="00CB48C3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 xml:space="preserve">Проведение социально - психологического тестирования и профилактических </w:t>
            </w:r>
            <w:r w:rsidRPr="00E214CB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осмотров среди обучающихся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B10B4B7" w14:textId="438C7B8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й отдел образования администрации муниципального </w:t>
            </w: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AF1C777" w14:textId="11D9D8DC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7E0B27" w14:textId="7D2A2EAF" w:rsidR="005C49D0" w:rsidRPr="006E4ED9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567EB8B9" w14:textId="4235568B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18"/>
                <w:szCs w:val="18"/>
              </w:rPr>
              <w:t xml:space="preserve">Формирование негативного отношения в обществе к немедицинскому </w:t>
            </w:r>
            <w:r w:rsidRPr="00E214CB">
              <w:rPr>
                <w:rFonts w:ascii="Times New Roman" w:hAnsi="Times New Roman"/>
                <w:sz w:val="18"/>
                <w:szCs w:val="18"/>
              </w:rPr>
              <w:lastRenderedPageBreak/>
              <w:t>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</w:t>
            </w: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6817E14" w14:textId="44E63C3E" w:rsidR="005C49D0" w:rsidRPr="00CB48C3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159">
              <w:rPr>
                <w:rFonts w:ascii="Times New Roman" w:hAnsi="Times New Roman"/>
                <w:sz w:val="20"/>
                <w:szCs w:val="20"/>
              </w:rPr>
              <w:lastRenderedPageBreak/>
              <w:t>По итогам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5615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0CE9C2F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490641DC" w14:textId="77777777" w:rsidTr="00AB45DD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2F14657" w14:textId="7F6C61E7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243738" w14:textId="7BF4D60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167415A" w14:textId="7AC38ECD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142E3A7" w14:textId="3B4A3A9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9B6B741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.</w:t>
            </w:r>
          </w:p>
          <w:p w14:paraId="4E243BDC" w14:textId="6173A539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1A110E1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65779A4A" w14:textId="7B116086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866E652" w14:textId="0016EAE3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E9E9EAB" w14:textId="0A3DBA8B" w:rsidR="005C49D0" w:rsidRPr="00356159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639FFE2" w14:textId="0D7A38E6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1A3AF1" w14:textId="4D3F38FE" w:rsidR="005C49D0" w:rsidRPr="00812124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543872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4BE80C5B" w14:textId="77777777" w:rsidTr="004B6B4A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019639A" w14:textId="64B0FE3F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0EB3C8" w14:textId="7516A39B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413D946" w14:textId="008F60A8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8830F33" w14:textId="177BBD83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1221214" w14:textId="77777777" w:rsidR="005C49D0" w:rsidRPr="00E214CB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EAD6EB" w14:textId="7B2B4303" w:rsidR="005C49D0" w:rsidRDefault="005C49D0" w:rsidP="00CB4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131C2CD2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AF0422E" w14:textId="77777777" w:rsidR="005C49D0" w:rsidRPr="00E214CB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КДН и ЗП муниципального образования «Катангский район»;</w:t>
            </w:r>
          </w:p>
          <w:p w14:paraId="34887247" w14:textId="2E27A9CA" w:rsidR="005C49D0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194CADB" w14:textId="3819841A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437352F" w14:textId="45EDA9FE" w:rsidR="005C49D0" w:rsidRPr="00CB48C3" w:rsidRDefault="005C49D0" w:rsidP="00CB48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05002F35" w14:textId="37642B7D" w:rsidR="005C49D0" w:rsidRPr="00CB48C3" w:rsidRDefault="005C49D0" w:rsidP="00CB48C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A0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203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14:paraId="731FC3B7" w14:textId="36519510" w:rsidR="005C49D0" w:rsidRPr="00812124" w:rsidRDefault="005C49D0" w:rsidP="00CB4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A0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</w:t>
            </w: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4A43DEA" w14:textId="77777777" w:rsidR="005C49D0" w:rsidRPr="006E4ED9" w:rsidRDefault="005C49D0" w:rsidP="00CB48C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49D0" w:rsidRPr="006E4ED9" w14:paraId="759D6C47" w14:textId="77777777" w:rsidTr="004B6B4A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8EBD691" w14:textId="3F466B08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934B8B" w14:textId="0B84D9B1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C60FA6" w14:textId="02A00F3B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C5352C1" w14:textId="5174F930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214CB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F888D78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C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B544" w14:textId="77777777" w:rsidR="005C49D0" w:rsidRPr="00E214CB" w:rsidRDefault="005C49D0" w:rsidP="005C4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4A7F5B6" w14:textId="77777777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7128D4FB" w14:textId="3A89F4AD" w:rsidR="005C49D0" w:rsidRPr="00E214CB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4CB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67F94DF" w14:textId="5478B4E3" w:rsidR="005C49D0" w:rsidRPr="00CB48C3" w:rsidRDefault="005C49D0" w:rsidP="005C49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77F1A3C" w14:textId="0A88AB1F" w:rsidR="005C49D0" w:rsidRPr="00CB48C3" w:rsidRDefault="005C49D0" w:rsidP="005C49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95E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0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21E46DD" w14:textId="77777777" w:rsidR="005C49D0" w:rsidRPr="00CB48C3" w:rsidRDefault="005C49D0" w:rsidP="005C49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E9168AB" w14:textId="77777777" w:rsidR="005C49D0" w:rsidRPr="00812124" w:rsidRDefault="005C49D0" w:rsidP="005C4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6966E6" w14:textId="77777777" w:rsidR="005C49D0" w:rsidRPr="006E4ED9" w:rsidRDefault="005C49D0" w:rsidP="005C49D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F821259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1C06CE2E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C207920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B4069F" w:rsidRPr="00EB6804" w14:paraId="1532309D" w14:textId="77777777" w:rsidTr="0081507A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4D3A63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169CE49A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1BFAA02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78DE67C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073F5FC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254A617C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318AA61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2F139F1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1ECB3F8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7650CF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B4069F" w:rsidRPr="00EB6804" w14:paraId="3709C107" w14:textId="77777777" w:rsidTr="0081507A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417FAA8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59BD354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  <w:hideMark/>
          </w:tcPr>
          <w:p w14:paraId="4AB124B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8DAE82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510938A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9CF044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45E41F0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5B87972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7BBE88C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7935EA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4BA293B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7B1C" w:rsidRPr="00EB6804" w14:paraId="425259E9" w14:textId="77777777" w:rsidTr="00E77B1C">
        <w:trPr>
          <w:trHeight w:val="1178"/>
        </w:trPr>
        <w:tc>
          <w:tcPr>
            <w:tcW w:w="732" w:type="dxa"/>
            <w:noWrap/>
            <w:vAlign w:val="center"/>
            <w:hideMark/>
          </w:tcPr>
          <w:p w14:paraId="0C3EF274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14:paraId="65E7F580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14:paraId="0EC21388" w14:textId="77777777"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14:paraId="46740EB0" w14:textId="77777777" w:rsidR="00E77B1C" w:rsidRPr="006E4ED9" w:rsidRDefault="00E77B1C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10384" w:type="dxa"/>
            <w:gridSpan w:val="7"/>
            <w:vAlign w:val="center"/>
          </w:tcPr>
          <w:p w14:paraId="6D645E4F" w14:textId="77777777" w:rsidR="00E77B1C" w:rsidRPr="00E77B1C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услуги в рамках муниципальной программы не оказываются</w:t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14:paraId="3E82FDE0" w14:textId="77777777" w:rsidR="00E77B1C" w:rsidRPr="006E4ED9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</w:tbl>
    <w:p w14:paraId="6C5009D2" w14:textId="77777777"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5595B6BF" w14:textId="77777777" w:rsidR="00B4069F" w:rsidRPr="006E4ED9" w:rsidRDefault="00B4069F" w:rsidP="00B40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</w:t>
      </w:r>
    </w:p>
    <w:p w14:paraId="6B90A8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2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09"/>
        <w:gridCol w:w="461"/>
        <w:gridCol w:w="350"/>
        <w:gridCol w:w="499"/>
        <w:gridCol w:w="4485"/>
        <w:gridCol w:w="2241"/>
        <w:gridCol w:w="1009"/>
        <w:gridCol w:w="1112"/>
        <w:gridCol w:w="1118"/>
        <w:gridCol w:w="1098"/>
        <w:gridCol w:w="1086"/>
      </w:tblGrid>
      <w:tr w:rsidR="000A72B6" w:rsidRPr="00EB6804" w14:paraId="19448FD2" w14:textId="77777777" w:rsidTr="00B6731B">
        <w:trPr>
          <w:trHeight w:val="152"/>
          <w:tblHeader/>
        </w:trPr>
        <w:tc>
          <w:tcPr>
            <w:tcW w:w="760" w:type="pct"/>
            <w:gridSpan w:val="5"/>
            <w:vMerge w:val="restart"/>
            <w:vAlign w:val="center"/>
          </w:tcPr>
          <w:p w14:paraId="2790008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565" w:type="pct"/>
            <w:vMerge w:val="restart"/>
            <w:vAlign w:val="center"/>
            <w:hideMark/>
          </w:tcPr>
          <w:p w14:paraId="5A7096B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14:paraId="2C524D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0" w:type="pct"/>
            <w:gridSpan w:val="3"/>
            <w:vAlign w:val="center"/>
            <w:hideMark/>
          </w:tcPr>
          <w:p w14:paraId="6C763C7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762" w:type="pct"/>
            <w:gridSpan w:val="2"/>
            <w:vAlign w:val="center"/>
            <w:hideMark/>
          </w:tcPr>
          <w:p w14:paraId="0EF99E8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A72B6" w:rsidRPr="00EB6804" w14:paraId="08AA624D" w14:textId="77777777" w:rsidTr="00B6731B">
        <w:trPr>
          <w:trHeight w:val="620"/>
          <w:tblHeader/>
        </w:trPr>
        <w:tc>
          <w:tcPr>
            <w:tcW w:w="760" w:type="pct"/>
            <w:gridSpan w:val="5"/>
            <w:vMerge/>
          </w:tcPr>
          <w:p w14:paraId="764E23C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14:paraId="2EBFAE3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0A8B1F8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14:paraId="1644D2E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695B1053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390" w:type="pct"/>
            <w:vMerge w:val="restart"/>
            <w:vAlign w:val="center"/>
            <w:hideMark/>
          </w:tcPr>
          <w:p w14:paraId="658E3364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1B566B1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79" w:type="pct"/>
            <w:vMerge w:val="restart"/>
            <w:vAlign w:val="center"/>
            <w:hideMark/>
          </w:tcPr>
          <w:p w14:paraId="5D57B43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A72B6" w:rsidRPr="00EB6804" w14:paraId="1F248D2E" w14:textId="77777777" w:rsidTr="000A72B6">
        <w:trPr>
          <w:trHeight w:val="345"/>
          <w:tblHeader/>
        </w:trPr>
        <w:tc>
          <w:tcPr>
            <w:tcW w:w="161" w:type="pct"/>
            <w:noWrap/>
            <w:vAlign w:val="center"/>
            <w:hideMark/>
          </w:tcPr>
          <w:p w14:paraId="0B89EB2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3" w:type="pct"/>
            <w:noWrap/>
            <w:vAlign w:val="center"/>
            <w:hideMark/>
          </w:tcPr>
          <w:p w14:paraId="450F2670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61" w:type="pct"/>
            <w:noWrap/>
            <w:vAlign w:val="center"/>
            <w:hideMark/>
          </w:tcPr>
          <w:p w14:paraId="71426669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2" w:type="pct"/>
            <w:vAlign w:val="center"/>
          </w:tcPr>
          <w:p w14:paraId="1B5FAE2D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4" w:type="pct"/>
            <w:vAlign w:val="center"/>
            <w:hideMark/>
          </w:tcPr>
          <w:p w14:paraId="40A9BAB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565" w:type="pct"/>
            <w:vMerge/>
            <w:vAlign w:val="center"/>
            <w:hideMark/>
          </w:tcPr>
          <w:p w14:paraId="4A6C7AB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3EAD54FD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A24DD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F9037F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3ABF23C5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1CC02C6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14:paraId="1A93475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F4B" w:rsidRPr="00107F4B" w14:paraId="077E8BFB" w14:textId="77777777" w:rsidTr="00682853">
        <w:trPr>
          <w:trHeight w:val="259"/>
        </w:trPr>
        <w:tc>
          <w:tcPr>
            <w:tcW w:w="161" w:type="pct"/>
            <w:vMerge w:val="restart"/>
            <w:noWrap/>
            <w:vAlign w:val="center"/>
          </w:tcPr>
          <w:p w14:paraId="5848D681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Merge w:val="restart"/>
            <w:noWrap/>
            <w:vAlign w:val="center"/>
          </w:tcPr>
          <w:p w14:paraId="7D5A06EC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noWrap/>
            <w:vAlign w:val="center"/>
          </w:tcPr>
          <w:p w14:paraId="01C899CD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vMerge w:val="restart"/>
            <w:vAlign w:val="center"/>
          </w:tcPr>
          <w:p w14:paraId="07C10FF0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" w:type="pct"/>
            <w:vMerge w:val="restart"/>
            <w:noWrap/>
            <w:vAlign w:val="center"/>
          </w:tcPr>
          <w:p w14:paraId="148D2217" w14:textId="77777777" w:rsidR="00D804CD" w:rsidRPr="00107F4B" w:rsidRDefault="00D8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5" w:type="pct"/>
            <w:vMerge w:val="restart"/>
            <w:vAlign w:val="center"/>
          </w:tcPr>
          <w:p w14:paraId="056183CC" w14:textId="77777777" w:rsidR="00D804CD" w:rsidRPr="00107F4B" w:rsidRDefault="00D804C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782" w:type="pct"/>
            <w:vAlign w:val="center"/>
          </w:tcPr>
          <w:p w14:paraId="0909DD3A" w14:textId="77777777" w:rsidR="00D804CD" w:rsidRPr="00107F4B" w:rsidRDefault="00D804C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noWrap/>
            <w:vAlign w:val="center"/>
            <w:hideMark/>
          </w:tcPr>
          <w:p w14:paraId="5A78A710" w14:textId="3CCA984C" w:rsidR="00D804CD" w:rsidRPr="006524D9" w:rsidRDefault="00634BC6" w:rsidP="008A65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4D9">
              <w:rPr>
                <w:rFonts w:ascii="Times New Roman" w:hAnsi="Times New Roman"/>
                <w:b/>
                <w:bCs/>
                <w:sz w:val="20"/>
                <w:szCs w:val="20"/>
              </w:rPr>
              <w:t>328,4</w:t>
            </w:r>
          </w:p>
        </w:tc>
        <w:tc>
          <w:tcPr>
            <w:tcW w:w="388" w:type="pct"/>
            <w:noWrap/>
            <w:vAlign w:val="center"/>
            <w:hideMark/>
          </w:tcPr>
          <w:p w14:paraId="61AE00B7" w14:textId="4D6F5333" w:rsidR="00D804CD" w:rsidRPr="006524D9" w:rsidRDefault="00634BC6" w:rsidP="00107F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4D9">
              <w:rPr>
                <w:rFonts w:ascii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390" w:type="pct"/>
            <w:noWrap/>
            <w:vAlign w:val="center"/>
            <w:hideMark/>
          </w:tcPr>
          <w:p w14:paraId="6B5E6437" w14:textId="06629E0E" w:rsidR="00D804CD" w:rsidRPr="006524D9" w:rsidRDefault="00634BC6" w:rsidP="00107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383" w:type="pct"/>
            <w:noWrap/>
            <w:vAlign w:val="center"/>
          </w:tcPr>
          <w:p w14:paraId="1F3775DD" w14:textId="6BA4677C" w:rsidR="00D804CD" w:rsidRPr="006524D9" w:rsidRDefault="00634BC6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79" w:type="pct"/>
            <w:noWrap/>
            <w:vAlign w:val="center"/>
          </w:tcPr>
          <w:p w14:paraId="2DB157B5" w14:textId="77777777" w:rsidR="00D804CD" w:rsidRPr="006524D9" w:rsidRDefault="00107F4B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34BC6" w:rsidRPr="00107F4B" w14:paraId="384E344C" w14:textId="77777777" w:rsidTr="00682853">
        <w:trPr>
          <w:trHeight w:val="25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CCCCBC4" w14:textId="77777777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7B1DECA" w14:textId="77777777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DBCDB3F" w14:textId="77777777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134076E" w14:textId="77777777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40DF76D" w14:textId="77777777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6DA0317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B551CF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noWrap/>
            <w:vAlign w:val="center"/>
            <w:hideMark/>
          </w:tcPr>
          <w:p w14:paraId="1B1064D8" w14:textId="314E3003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sz w:val="20"/>
                <w:szCs w:val="20"/>
              </w:rPr>
              <w:t>328,4</w:t>
            </w:r>
          </w:p>
        </w:tc>
        <w:tc>
          <w:tcPr>
            <w:tcW w:w="388" w:type="pct"/>
            <w:noWrap/>
            <w:vAlign w:val="center"/>
            <w:hideMark/>
          </w:tcPr>
          <w:p w14:paraId="5EF9627F" w14:textId="2890E317" w:rsidR="00634BC6" w:rsidRPr="006524D9" w:rsidRDefault="00634BC6" w:rsidP="00634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4D9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390" w:type="pct"/>
            <w:noWrap/>
            <w:vAlign w:val="center"/>
            <w:hideMark/>
          </w:tcPr>
          <w:p w14:paraId="20448C8A" w14:textId="08791429" w:rsidR="00634BC6" w:rsidRPr="006524D9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383" w:type="pct"/>
            <w:noWrap/>
            <w:vAlign w:val="center"/>
          </w:tcPr>
          <w:p w14:paraId="00D03AEA" w14:textId="3425D6B1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379" w:type="pct"/>
            <w:noWrap/>
            <w:vAlign w:val="center"/>
          </w:tcPr>
          <w:p w14:paraId="4F70E000" w14:textId="5BD476EE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07F4B" w:rsidRPr="00107F4B" w14:paraId="49259E2C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B3913D0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7B9E1F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411F6F1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6DF4B5F1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FF4C5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4C46CF92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5396003C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C93E2BA" w14:textId="77777777" w:rsidR="006B190F" w:rsidRPr="00107F4B" w:rsidRDefault="006B190F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06DC6C0" w14:textId="0C003CE7" w:rsidR="006B190F" w:rsidRPr="006524D9" w:rsidRDefault="00634BC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,0</w:t>
            </w:r>
            <w:r w:rsidR="00E77B1C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E6E6AAC" w14:textId="6C6FB67A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CFF27CB" w14:textId="460BE56D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8A6538"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3A67261" w14:textId="7FE903F1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37EF90F" w14:textId="78D2BDEC" w:rsidR="006B190F" w:rsidRPr="006524D9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107F4B" w14:paraId="0DFDADC7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331E323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BE397CB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5433E09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FAF9957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E9A6FAE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25BB2E3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E32D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95FFE1B" w14:textId="72D9309A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5,0 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2A41399" w14:textId="25633B5E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B909A7D" w14:textId="13729E2B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583994E" w14:textId="0C9A619B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49D34C1" w14:textId="09253F1C" w:rsidR="00634BC6" w:rsidRPr="006524D9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1FD6C6EB" w14:textId="77777777" w:rsidTr="00682853">
        <w:trPr>
          <w:trHeight w:val="301"/>
        </w:trPr>
        <w:tc>
          <w:tcPr>
            <w:tcW w:w="161" w:type="pct"/>
            <w:vMerge w:val="restart"/>
            <w:vAlign w:val="center"/>
          </w:tcPr>
          <w:p w14:paraId="580060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B39E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753827B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065822B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7E38D045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649AE8B1" w14:textId="77777777" w:rsidR="008A6538" w:rsidRPr="00107F4B" w:rsidRDefault="008A6538" w:rsidP="000A7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DDB16F" w14:textId="77777777" w:rsidR="008A6538" w:rsidRPr="00107F4B" w:rsidRDefault="008A6538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4ECAEB7" w14:textId="30F7F336" w:rsidR="008A6538" w:rsidRPr="00107F4B" w:rsidRDefault="00634BC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F76F95" w14:textId="4E4F84CD" w:rsidR="008A6538" w:rsidRPr="00107F4B" w:rsidRDefault="00634BC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807D73" w14:textId="41A1CDCA" w:rsidR="008A6538" w:rsidRPr="00107F4B" w:rsidRDefault="00634BC6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55961D8" w14:textId="0E6DFA9A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10B76BC" w14:textId="5482DF88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4BC6" w:rsidRPr="00107F4B" w14:paraId="08B2E433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D99D6D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D331FE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E31D934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9668A5D" w14:textId="77777777" w:rsidR="00634BC6" w:rsidRPr="00107F4B" w:rsidRDefault="00634BC6" w:rsidP="0063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4DD6EFF8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49C0E34C" w14:textId="77777777" w:rsidR="00634BC6" w:rsidRPr="00107F4B" w:rsidRDefault="00634BC6" w:rsidP="0063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AB29" w14:textId="77777777" w:rsidR="00634BC6" w:rsidRPr="00107F4B" w:rsidRDefault="00634BC6" w:rsidP="00634BC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9F017D" w14:textId="56397662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A08D7B9" w14:textId="37C67CA6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048C0B3" w14:textId="6925525A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21593D5" w14:textId="2C1376F8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0D50F26" w14:textId="6AE5EE7F" w:rsidR="00634BC6" w:rsidRPr="00107F4B" w:rsidRDefault="00634BC6" w:rsidP="00634BC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5FC16FF9" w14:textId="77777777" w:rsidTr="00682853">
        <w:trPr>
          <w:trHeight w:val="438"/>
        </w:trPr>
        <w:tc>
          <w:tcPr>
            <w:tcW w:w="161" w:type="pct"/>
            <w:vMerge w:val="restart"/>
            <w:vAlign w:val="center"/>
          </w:tcPr>
          <w:p w14:paraId="51E91F4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7615585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6C1AC15B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5978AB9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055B3FC9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8AAAE88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F646D5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0858C3" w14:textId="7CE04EB3" w:rsidR="006B190F" w:rsidRPr="00107F4B" w:rsidRDefault="00634BC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841DC3A" w14:textId="6C74A210" w:rsidR="006B190F" w:rsidRPr="00107F4B" w:rsidRDefault="001407B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1AA5710" w14:textId="5E7AD92A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EDAF147" w14:textId="11A211F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0672349" w14:textId="6E7E6072" w:rsidR="006B190F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F1B6B45" w14:textId="77777777" w:rsidTr="00682853">
        <w:trPr>
          <w:trHeight w:val="115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AF1961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118137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3AFF35B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017C134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A5BA4E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8D1466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4F8677CB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4AE7E2F" w14:textId="188ED410" w:rsidR="008A6538" w:rsidRPr="00107F4B" w:rsidRDefault="00634BC6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52BD04D" w14:textId="560B7869" w:rsidR="008A6538" w:rsidRPr="00107F4B" w:rsidRDefault="001407B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CE3044B" w14:textId="13196442" w:rsidR="008A6538" w:rsidRPr="00107F4B" w:rsidRDefault="00107F4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A6538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C28A7C9" w14:textId="25B75BDE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EB98B23" w14:textId="30A586AC" w:rsidR="008A6538" w:rsidRPr="00107F4B" w:rsidRDefault="00634BC6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E738D6B" w14:textId="77777777" w:rsidTr="00682853">
        <w:trPr>
          <w:trHeight w:val="351"/>
        </w:trPr>
        <w:tc>
          <w:tcPr>
            <w:tcW w:w="161" w:type="pct"/>
            <w:vMerge w:val="restart"/>
            <w:vAlign w:val="center"/>
          </w:tcPr>
          <w:p w14:paraId="59EF20B0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5C5EC0F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4FDD969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98A6272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3CEF65F6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7277133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4F2E7B68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541225E" w14:textId="77777777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D044F7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6F2A93F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653B6EB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349D37D4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7B042332" w14:textId="77777777" w:rsidTr="00682853">
        <w:trPr>
          <w:trHeight w:val="95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050DB4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6EB5EFA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EA75338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30773D" w14:textId="77777777" w:rsidR="006B190F" w:rsidRPr="00107F4B" w:rsidRDefault="006B190F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25B4E94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E2616D" w14:textId="77777777" w:rsidR="006B190F" w:rsidRPr="00107F4B" w:rsidRDefault="006B190F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7EC06E62" w14:textId="77777777" w:rsidR="006B190F" w:rsidRPr="00107F4B" w:rsidRDefault="006B190F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75792FF" w14:textId="77777777" w:rsidR="006B190F" w:rsidRPr="00107F4B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35AF21F8" w14:textId="77777777"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AB6FF10" w14:textId="77777777" w:rsidR="006B190F" w:rsidRPr="00107F4B" w:rsidRDefault="008A6538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7963C5BA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3A56443" w14:textId="77777777" w:rsidR="006B190F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4DABC904" w14:textId="77777777" w:rsidTr="00682853">
        <w:trPr>
          <w:trHeight w:val="259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8C73298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14:paraId="3CECCDC1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39E4B7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14:paraId="4AC1F2B7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14:paraId="0D893232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6357683A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2B465E86" w14:textId="77777777" w:rsidR="008A6538" w:rsidRPr="00107F4B" w:rsidRDefault="008A6538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noWrap/>
            <w:vAlign w:val="center"/>
          </w:tcPr>
          <w:p w14:paraId="45A51245" w14:textId="2C5D188C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noWrap/>
            <w:vAlign w:val="center"/>
          </w:tcPr>
          <w:p w14:paraId="68BAC7DE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noWrap/>
            <w:vAlign w:val="center"/>
          </w:tcPr>
          <w:p w14:paraId="60927194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noWrap/>
            <w:vAlign w:val="center"/>
          </w:tcPr>
          <w:p w14:paraId="6D1C241D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noWrap/>
            <w:vAlign w:val="center"/>
          </w:tcPr>
          <w:p w14:paraId="6BA25535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7F4B" w:rsidRPr="00107F4B" w14:paraId="0667D43E" w14:textId="77777777" w:rsidTr="001308A4">
        <w:trPr>
          <w:trHeight w:val="1110"/>
        </w:trPr>
        <w:tc>
          <w:tcPr>
            <w:tcW w:w="161" w:type="pct"/>
            <w:vMerge w:val="restart"/>
            <w:vAlign w:val="center"/>
          </w:tcPr>
          <w:p w14:paraId="524B748C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3C2ED63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14:paraId="5819B03A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6C8A82ED" w14:textId="77777777" w:rsidR="008A6538" w:rsidRPr="00107F4B" w:rsidRDefault="008A6538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center"/>
          </w:tcPr>
          <w:p w14:paraId="18CDA07B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23925531" w14:textId="77777777" w:rsidR="008A6538" w:rsidRPr="00107F4B" w:rsidRDefault="008A6538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FDB0FB8" w14:textId="77777777" w:rsidR="008A6538" w:rsidRPr="00107F4B" w:rsidRDefault="008A6538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F6D44B" w14:textId="0A836C09" w:rsidR="008A6538" w:rsidRPr="00107F4B" w:rsidRDefault="008A6538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53B21E8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89080E5" w14:textId="77777777" w:rsidR="008A6538" w:rsidRPr="00107F4B" w:rsidRDefault="008A6538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AADB332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4C0757C" w14:textId="77777777" w:rsidR="008A6538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69F4CA23" w14:textId="77777777" w:rsidTr="000E7AF6">
        <w:trPr>
          <w:trHeight w:val="714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845F8D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F68DB74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B7A8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4BD0CD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3A34DA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AE7EC6B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E65A768" w14:textId="77777777" w:rsidR="00CB63D0" w:rsidRPr="00107F4B" w:rsidRDefault="00CB63D0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CD3EEC9" w14:textId="6ED43915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97C8318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8BDDCC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CA91F6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44E4689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121BC5E2" w14:textId="77777777" w:rsidTr="00682853">
        <w:trPr>
          <w:trHeight w:val="142"/>
        </w:trPr>
        <w:tc>
          <w:tcPr>
            <w:tcW w:w="161" w:type="pct"/>
            <w:vMerge w:val="restart"/>
            <w:vAlign w:val="center"/>
          </w:tcPr>
          <w:p w14:paraId="6EFB8EC8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3A1885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26F84AD9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5C271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5055A441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008B4335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14:paraId="799E09D0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EEB6E4B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8F310AE" w14:textId="0E3B3AC5" w:rsidR="00CB63D0" w:rsidRPr="00C45637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B63D0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FD3D075" w14:textId="77777777"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BF0EBE7" w14:textId="77777777" w:rsidR="00CB63D0" w:rsidRPr="00C45637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3496B6C3" w14:textId="77777777"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4EE3960" w14:textId="77777777"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179F165" w14:textId="77777777" w:rsidTr="00682853">
        <w:trPr>
          <w:trHeight w:val="30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E8336C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ADA768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01A58E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C391F3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76703B27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4A9A38C2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5268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6AE610C8" w14:textId="693F2166" w:rsidR="00CB63D0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171EC0EB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11DBBF61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49B512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4B43C4B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2AC3F206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4E2E9BF6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D2218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5009B1C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1EF53D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14:paraId="413A235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6E6BDCC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B01ECBA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3E37003" w14:textId="4191D0F4" w:rsidR="00CB63D0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74D182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A3793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16D000D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7DA7D5D9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8ADE36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A28A45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434DD51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B1B4C1C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143A64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3B4F2FBD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7E72ABE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A6FF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29654A9" w14:textId="249E8990" w:rsidR="00CB63D0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C3AB0EF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2A29CFD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36D596C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50C50F8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5F243F14" w14:textId="77777777" w:rsidTr="00682853">
        <w:trPr>
          <w:trHeight w:val="463"/>
        </w:trPr>
        <w:tc>
          <w:tcPr>
            <w:tcW w:w="161" w:type="pct"/>
            <w:vMerge w:val="restart"/>
            <w:vAlign w:val="center"/>
          </w:tcPr>
          <w:p w14:paraId="1E7B863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3D912E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14:paraId="39B7B5E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57C98A3F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69C98959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73A6FBD6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8183F25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53B58C5" w14:textId="13B585CB" w:rsidR="00CB63D0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0C92760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F8755A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9BAD19E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F085EA8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44F9C0B6" w14:textId="77777777" w:rsidTr="00682853">
        <w:trPr>
          <w:trHeight w:val="670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94B94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093EE65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62D753B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8F7186D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5A70C5B8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35DFF8F" w14:textId="77777777" w:rsidR="00CB63D0" w:rsidRPr="00107F4B" w:rsidRDefault="00CB63D0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D104" w14:textId="77777777" w:rsidR="00CB63D0" w:rsidRPr="00107F4B" w:rsidRDefault="00CB63D0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45C458C" w14:textId="1A4EF284" w:rsidR="00CB63D0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B63D0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E4BD16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C36DBCA" w14:textId="77777777" w:rsidR="00CB63D0" w:rsidRPr="00107F4B" w:rsidRDefault="00CB63D0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9ADCAD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10C245" w14:textId="77777777" w:rsidR="00CB63D0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3D0" w:rsidRPr="00107F4B" w14:paraId="3662AA07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3C62D252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62B6337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989FD23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7DC0FE7A" w14:textId="77777777" w:rsidR="00CB63D0" w:rsidRPr="00107F4B" w:rsidRDefault="00CB63D0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FEF9B8F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562FA5EC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  <w:p w14:paraId="7CFD3B01" w14:textId="77777777" w:rsidR="00CB63D0" w:rsidRPr="00107F4B" w:rsidRDefault="00CB63D0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9CD8143" w14:textId="77777777" w:rsidR="00CB63D0" w:rsidRPr="00107F4B" w:rsidRDefault="00CB63D0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BE4B064" w14:textId="0F3C11C8" w:rsidR="00CB63D0" w:rsidRPr="00C45637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8</w:t>
            </w:r>
            <w:r w:rsidR="00CB63D0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0F4FF05B" w14:textId="3B78FA42" w:rsidR="00CB63D0" w:rsidRPr="00C45637" w:rsidRDefault="00CB63D0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673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B673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8C488A3" w14:textId="55CA04AA" w:rsidR="00CB63D0" w:rsidRPr="00C45637" w:rsidRDefault="00CB63D0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673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B673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6BA83D1" w14:textId="45EBF57A" w:rsidR="00CB63D0" w:rsidRPr="00C45637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6C5FE860" w14:textId="77777777" w:rsidR="00CB63D0" w:rsidRPr="00C45637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6731B" w:rsidRPr="00107F4B" w14:paraId="1EDB428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221B1D4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61AFB8F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D583A0C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2CB7A611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C6AAD80" w14:textId="77777777" w:rsidR="00B6731B" w:rsidRPr="00107F4B" w:rsidRDefault="00B6731B" w:rsidP="00B673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438EBA60" w14:textId="77777777" w:rsidR="00B6731B" w:rsidRPr="00107F4B" w:rsidRDefault="00B6731B" w:rsidP="00B673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DB87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31429E0A" w14:textId="0DC6B9FD" w:rsidR="00B6731B" w:rsidRPr="00B6731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673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3B5B0DC" w14:textId="0E9CAF50" w:rsidR="00B6731B" w:rsidRPr="00B6731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673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C4ECFD9" w14:textId="54C2532F" w:rsidR="00B6731B" w:rsidRPr="00B6731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673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6888F34" w14:textId="55FF22F9" w:rsidR="00B6731B" w:rsidRPr="00B6731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673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FEA696D" w14:textId="2E552525" w:rsidR="00B6731B" w:rsidRPr="00B6731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673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50B735FE" w14:textId="77777777" w:rsidTr="00682853">
        <w:trPr>
          <w:trHeight w:val="502"/>
        </w:trPr>
        <w:tc>
          <w:tcPr>
            <w:tcW w:w="161" w:type="pct"/>
            <w:vMerge w:val="restart"/>
            <w:vAlign w:val="center"/>
          </w:tcPr>
          <w:p w14:paraId="5C941D4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933A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E7E815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343C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3D12EA0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19A9E24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55A39F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16ED52F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3F529B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F4F244E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A30ACB6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85E9CEF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B7733B" w14:textId="77777777" w:rsidTr="00682853">
        <w:trPr>
          <w:trHeight w:val="63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F9F41D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BACC2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D9C24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A31A8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E1E154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3223B5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A6E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EAC656E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6BC018E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594813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D2D487C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D429769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531DBC1" w14:textId="77777777" w:rsidTr="00682853">
        <w:trPr>
          <w:trHeight w:val="885"/>
        </w:trPr>
        <w:tc>
          <w:tcPr>
            <w:tcW w:w="161" w:type="pct"/>
            <w:vMerge w:val="restart"/>
            <w:vAlign w:val="center"/>
          </w:tcPr>
          <w:p w14:paraId="1ECC815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68AB77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ACB69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6E62D8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676C757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46E4557D" w14:textId="5C21DBE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экстремизму,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толерант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офилактику межэтнической и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межконфессиональной враждебности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етерпимости, защиту от противоправного </w:t>
            </w:r>
            <w:r w:rsidR="006524D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контента в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и «Интернет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0B07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D3C60D8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05C15F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7C44462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F80234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D6B6DC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5CC40A9" w14:textId="77777777" w:rsidTr="00682853">
        <w:trPr>
          <w:trHeight w:val="9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4C860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61953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4989C4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0DAFE2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F8C588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62C790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AAEE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3A66A0A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3EEBF4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2EEE62E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20133D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432DF992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09D" w:rsidRPr="00107F4B" w14:paraId="2183EB0C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17D97F7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DFAE9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DCB20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14:paraId="24A75F0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43F60F6C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14:paraId="51BA87B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ресоциализации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44286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4A91BD8" w14:textId="015A3794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69E0F66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38C1A56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77F34917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B47EE0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398EF76" w14:textId="77777777" w:rsidTr="00682853">
        <w:trPr>
          <w:trHeight w:val="86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CDCF70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3FDFFA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2451B9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3FF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0FE119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F5D3E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F1D09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699B8A1" w14:textId="55D79C5F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24CA5E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1851EE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FE6BAA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D752F0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611ABCD" w14:textId="77777777" w:rsidTr="00682853">
        <w:trPr>
          <w:trHeight w:val="435"/>
        </w:trPr>
        <w:tc>
          <w:tcPr>
            <w:tcW w:w="161" w:type="pct"/>
            <w:vMerge w:val="restart"/>
            <w:vAlign w:val="center"/>
          </w:tcPr>
          <w:p w14:paraId="0D27614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ACAB6D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0DD5CAE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5DD59D2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6FA41C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9BA1EA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436985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D7F8A91" w14:textId="71EFC543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0F3964C" w14:textId="4F4ADC4C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D9AF3C" w14:textId="39B0A9F9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49247187" w14:textId="3A60F250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62434FE" w14:textId="192E9630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F7B756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EF87B7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DA458B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4EC6D6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D2CD03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6B3DC89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C45429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6151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B749EE" w14:textId="7C427DC4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29BD958" w14:textId="2EE6DAA2" w:rsidR="001C109D" w:rsidRPr="00107F4B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FEDF36B" w14:textId="60D3D646" w:rsidR="001C109D" w:rsidRPr="00107F4B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69FF94F" w14:textId="03B4F13A" w:rsidR="001C109D" w:rsidRPr="00107F4B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322C1056" w14:textId="6CFF768E" w:rsidR="001C109D" w:rsidRPr="00107F4B" w:rsidRDefault="00B6731B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57E99B1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1E53D92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1BF1DEA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BEB64E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408C173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14:paraId="5964671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BD38E5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E093151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1B5DECC" w14:textId="43148800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9310103" w14:textId="1FD46677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800C62D" w14:textId="6644BB1F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0BF9062" w14:textId="75CB72D1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0129F85" w14:textId="1900C4F9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60A7E0D0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4DB0195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0D8625C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84223DB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C6690DB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25CFE49F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382710B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7F33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21796F4" w14:textId="431044B3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E06D6CB" w14:textId="42AE6F98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76B26E0" w14:textId="371EDA7B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4BF4668" w14:textId="4D8A41A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08FCADE5" w14:textId="1953C19F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0DFF467" w14:textId="77777777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14:paraId="2368755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96B368A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118507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14:paraId="3CD369F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14:paraId="15947A2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C1DF83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4C8209C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C97D737" w14:textId="3D37AD8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8282AF3" w14:textId="1C08F9CC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804A18B" w14:textId="1F63D43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4B60F3E" w14:textId="53D0F1EF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7736469" w14:textId="11DE4142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0F67BF6E" w14:textId="77777777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AFC83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34A1CE8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E7D4535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6D4E5D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083757B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1E3E9E84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595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270147D9" w14:textId="02637461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72E06D4" w14:textId="589DB36B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BC8D94B" w14:textId="5007904D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344E9D7" w14:textId="6D2DC1E7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5CB9D8C" w14:textId="0C8BE264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5A2722D3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1A27A1F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D7CA99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282D6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05F7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89C118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2658E05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AA2B528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F0C93AE" w14:textId="65BCFD52" w:rsidR="001C109D" w:rsidRPr="00107F4B" w:rsidRDefault="00B6731B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="001C109D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08A2D02" w14:textId="299826A5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FEDABC5" w14:textId="0D96ECD6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BE3A31E" w14:textId="669D8F25" w:rsidR="001C109D" w:rsidRPr="00107F4B" w:rsidRDefault="00B6731B" w:rsidP="001C109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F5AE29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731B" w:rsidRPr="00107F4B" w14:paraId="2F3945DB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6FE0E1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112E49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CD942CF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5E4EEFE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AB1606A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21CC89B1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1435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FD304FB" w14:textId="53326102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D72CEDA" w14:textId="4802E8F7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876477B" w14:textId="2B0B5ECC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CA0FBB2" w14:textId="3DA1EF28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26E4B67B" w14:textId="0075A35C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3CF437B4" w14:textId="77777777" w:rsidTr="00682853">
        <w:trPr>
          <w:trHeight w:val="564"/>
        </w:trPr>
        <w:tc>
          <w:tcPr>
            <w:tcW w:w="161" w:type="pct"/>
            <w:vMerge w:val="restart"/>
            <w:vAlign w:val="center"/>
          </w:tcPr>
          <w:p w14:paraId="4339ACB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6A4A1C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44DE53D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20421F3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3B453D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5801A7F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2966DED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7003EED8" w14:textId="77777777" w:rsidR="001C109D" w:rsidRPr="00107F4B" w:rsidRDefault="001C109D" w:rsidP="001470A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1EEB4D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D9BF346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2D07822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129D709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3A833660" w14:textId="77777777" w:rsidTr="00682853">
        <w:trPr>
          <w:trHeight w:val="5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009DAB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15198983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FBD1BF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64E5BA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C27C8E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53BD8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D6CB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58BD3EE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04E356B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364092F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FC13C92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33D877B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79FFE575" w14:textId="77777777" w:rsidTr="00682853">
        <w:trPr>
          <w:trHeight w:val="434"/>
        </w:trPr>
        <w:tc>
          <w:tcPr>
            <w:tcW w:w="161" w:type="pct"/>
            <w:vMerge w:val="restart"/>
            <w:vAlign w:val="center"/>
          </w:tcPr>
          <w:p w14:paraId="56C9DF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996279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307AAE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6D7F26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  <w:vAlign w:val="bottom"/>
          </w:tcPr>
          <w:p w14:paraId="41F7057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3C99145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на тему уголовной и административной ответственности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, проведение военно-спортивных молодежных мероприятий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7AD7E2E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35CE963C" w14:textId="3C08AD28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5166485F" w14:textId="57536BC3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5BF356C7" w14:textId="371A4989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54EA36" w14:textId="0A2AA344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1A9CBE5" w14:textId="6B0205E6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5571F327" w14:textId="77777777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912AE7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CBBF9E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26ED143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05EAF9D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B83DD53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2CCE70FA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E6AA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72DB1F2" w14:textId="51FDEDC6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F104E81" w14:textId="76D4E4A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3FA0908B" w14:textId="412FC40C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DD5EAA2" w14:textId="4C64AF7F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296FCED" w14:textId="15222D54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6CE627EA" w14:textId="77777777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14:paraId="0F89FDF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E04ADD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26A4D63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CBB560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" w:type="pct"/>
            <w:vMerge w:val="restart"/>
          </w:tcPr>
          <w:p w14:paraId="59DFEDAF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7EAE33AE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C0183A2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123CD91" w14:textId="5B31A6D0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5922D49" w14:textId="1EAC24BB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3E01BCA" w14:textId="0D3979E3" w:rsidR="001C109D" w:rsidRPr="00107F4B" w:rsidRDefault="00B6731B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796FF29" w14:textId="7105B661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6C77527" w14:textId="476E6152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1B" w:rsidRPr="00107F4B" w14:paraId="4736D958" w14:textId="77777777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496388A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203DBC7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9132C6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F9A1280" w14:textId="77777777" w:rsidR="00B6731B" w:rsidRPr="00107F4B" w:rsidRDefault="00B6731B" w:rsidP="00B67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14C4981D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550C3B51" w14:textId="77777777" w:rsidR="00B6731B" w:rsidRPr="00107F4B" w:rsidRDefault="00B6731B" w:rsidP="00B67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7C3" w14:textId="77777777" w:rsidR="00B6731B" w:rsidRPr="00107F4B" w:rsidRDefault="00B6731B" w:rsidP="00B6731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0012EEB" w14:textId="7174F8C8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8719023" w14:textId="52747A80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47B37358" w14:textId="76F43E7A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4A5CDC7F" w14:textId="0F8E4C56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6783D2B2" w14:textId="37A4B8FE" w:rsidR="00B6731B" w:rsidRPr="00107F4B" w:rsidRDefault="00B6731B" w:rsidP="00B6731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FC4CEC2" w14:textId="77777777" w:rsidTr="00682853">
        <w:trPr>
          <w:trHeight w:val="132"/>
        </w:trPr>
        <w:tc>
          <w:tcPr>
            <w:tcW w:w="161" w:type="pct"/>
            <w:vMerge w:val="restart"/>
            <w:vAlign w:val="center"/>
          </w:tcPr>
          <w:p w14:paraId="1E3CE747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21814E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8A40E0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48BBB48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vMerge w:val="restart"/>
          </w:tcPr>
          <w:p w14:paraId="640A8F77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42EA6F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CC735CF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5167F9E6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CEAD322" w14:textId="47EFAFC7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77B28C60" w14:textId="51374799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7C03497" w14:textId="5543F637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3AE461E" w14:textId="3B149827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31E15" w:rsidRPr="00107F4B" w14:paraId="2E3968B0" w14:textId="77777777" w:rsidTr="00682853">
        <w:trPr>
          <w:trHeight w:val="1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C3CA47F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0D7F6293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AF54AFC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F4A9E7B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4CAEB51E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656710F8" w14:textId="77777777" w:rsidR="00831E15" w:rsidRPr="00107F4B" w:rsidRDefault="00831E15" w:rsidP="00831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E877" w14:textId="77777777" w:rsidR="00831E15" w:rsidRPr="00107F4B" w:rsidRDefault="00831E15" w:rsidP="00831E1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109CE610" w14:textId="14EC77A8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6E32BC91" w14:textId="637E86B0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B78EED4" w14:textId="4E47B664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96F0113" w14:textId="4AF2C103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12890960" w14:textId="797D5475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1CE5B325" w14:textId="77777777" w:rsidTr="00682853">
        <w:trPr>
          <w:trHeight w:val="234"/>
        </w:trPr>
        <w:tc>
          <w:tcPr>
            <w:tcW w:w="161" w:type="pct"/>
            <w:vMerge w:val="restart"/>
            <w:vAlign w:val="center"/>
          </w:tcPr>
          <w:p w14:paraId="6B720658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106A591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5AE8188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14:paraId="1501B8B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" w:type="pct"/>
            <w:vMerge w:val="restart"/>
          </w:tcPr>
          <w:p w14:paraId="7E188E8F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14:paraId="0F21FFBC" w14:textId="77777777" w:rsidR="001C109D" w:rsidRPr="00107F4B" w:rsidRDefault="001C109D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65C8579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467932F2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32A44C66" w14:textId="12E959C4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6413C0C4" w14:textId="5A8BB8DB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4D705A1" w14:textId="4F78C710" w:rsidR="001C109D" w:rsidRPr="00107F4B" w:rsidRDefault="00831E15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7FFD6F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31E15" w:rsidRPr="00107F4B" w14:paraId="3D45F28D" w14:textId="77777777" w:rsidTr="00682853">
        <w:trPr>
          <w:trHeight w:val="20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31652E1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A7663AB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2ADA8079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B7F646C" w14:textId="77777777" w:rsidR="00831E15" w:rsidRPr="00107F4B" w:rsidRDefault="00831E15" w:rsidP="0083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013C3B23" w14:textId="77777777" w:rsidR="00831E15" w:rsidRPr="00107F4B" w:rsidRDefault="00831E15" w:rsidP="00831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7EB54E28" w14:textId="77777777" w:rsidR="00831E15" w:rsidRPr="00107F4B" w:rsidRDefault="00831E15" w:rsidP="00831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4753" w14:textId="77777777" w:rsidR="00831E15" w:rsidRPr="00107F4B" w:rsidRDefault="00831E15" w:rsidP="00831E1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9B104A8" w14:textId="678834C9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70C8224" w14:textId="038F0051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25E96224" w14:textId="7FB93F2D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0566C85D" w14:textId="6A274A9C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3213DA0" w14:textId="6A1876F0" w:rsidR="00831E15" w:rsidRPr="00107F4B" w:rsidRDefault="00831E15" w:rsidP="00831E1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C109D" w:rsidRPr="00107F4B" w14:paraId="4FDA70F8" w14:textId="77777777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14:paraId="3F76D36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4C98070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7F51983C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784A450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bottom"/>
          </w:tcPr>
          <w:p w14:paraId="544835A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714016F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2BE223A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333E7E9" w14:textId="2EC63C4A" w:rsidR="001C109D" w:rsidRPr="00107F4B" w:rsidRDefault="00831E15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9548B25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B6AD871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CFE4443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218D96AF" w14:textId="77777777" w:rsidR="001C109D" w:rsidRPr="00107F4B" w:rsidRDefault="001C109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ED92431" w14:textId="77777777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A2CB92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70C8E071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5573AD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5E7A658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1896218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5290C29B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A59A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468BD0FF" w14:textId="7970DFF2" w:rsidR="001C109D" w:rsidRPr="00107F4B" w:rsidRDefault="00831E15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7CDDAE7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5F7BC1CE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29C6F84B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513023C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C578BA4" w14:textId="77777777" w:rsidTr="00682853">
        <w:trPr>
          <w:trHeight w:val="530"/>
        </w:trPr>
        <w:tc>
          <w:tcPr>
            <w:tcW w:w="161" w:type="pct"/>
            <w:vMerge w:val="restart"/>
            <w:vAlign w:val="center"/>
          </w:tcPr>
          <w:p w14:paraId="2B4E4DA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76060869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14:paraId="607D90F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14:paraId="4C2E3D80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14:paraId="24FA2A1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14:paraId="2C2CD4D3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EED65CA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0466C6A3" w14:textId="00BE631F" w:rsidR="001C109D" w:rsidRPr="00107F4B" w:rsidRDefault="00831E15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75DEFCEE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9A2CA0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63AEBAD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41426CDF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7CD8292" w14:textId="77777777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3594EA3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CEB3A4B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7282D0E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3B555BCF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14:paraId="54AFF95A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14:paraId="7DFDD3C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4A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BD6006B" w14:textId="4F00C0B8" w:rsidR="001C109D" w:rsidRPr="00107F4B" w:rsidRDefault="00831E15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2BDAB395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0028232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1ED8BE8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C12C99D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018AB2" w14:textId="77777777" w:rsidTr="00682853">
        <w:trPr>
          <w:trHeight w:val="552"/>
        </w:trPr>
        <w:tc>
          <w:tcPr>
            <w:tcW w:w="161" w:type="pct"/>
            <w:vMerge w:val="restart"/>
            <w:vAlign w:val="center"/>
          </w:tcPr>
          <w:p w14:paraId="221702A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45277267"/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67CE15B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6822EA4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14:paraId="1E82DB32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14:paraId="1D1FDD7D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14:paraId="6A80D375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6B3D218B" w14:textId="77777777" w:rsidR="001C109D" w:rsidRPr="00107F4B" w:rsidRDefault="001C109D" w:rsidP="00D0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33CBCDF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6C2675B9" w14:textId="77777777" w:rsidR="001C109D" w:rsidRPr="00C45637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1A7F3BB0" w14:textId="4DFE80B5" w:rsidR="001C109D" w:rsidRPr="00C45637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E217D9F" w14:textId="07C69B58" w:rsidR="001C109D" w:rsidRPr="00C45637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05DCF676" w14:textId="2C81C67C" w:rsidR="001C109D" w:rsidRPr="00C45637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08E7BB1A" w14:textId="1648F875" w:rsidR="001C109D" w:rsidRPr="00C45637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1C109D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00AAD404" w14:textId="77777777" w:rsidTr="00682853">
        <w:trPr>
          <w:trHeight w:val="3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F32959E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52A2CF2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4AF0DAD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15091AC4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95499D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5D9D746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D4A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01F61C2F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9A3E0F5" w14:textId="58EDCEDF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7EFA0572" w14:textId="6FF4E273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58AFF394" w14:textId="40322566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14:paraId="712056B2" w14:textId="292669BC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618016D" w14:textId="77777777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14:paraId="34945F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3B307245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4C9C9360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14:paraId="2DCEA4FD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6B9C52F4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67273AB2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703B9C5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14FAA51E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6E9D2E9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1F121826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14353EDA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14:paraId="59B8EAE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287768B9" w14:textId="77777777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01FB68D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24F213CB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75EE06BF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14:paraId="4785C07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14:paraId="7135E228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14:paraId="3B32109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26438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14:paraId="78BB6E24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497D44F4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14:paraId="65CB1171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14:paraId="3A68FCDC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B95178" w14:textId="77777777" w:rsidR="001C109D" w:rsidRPr="00107F4B" w:rsidRDefault="001C109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3D382CC1" w14:textId="77777777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14:paraId="07F94BEA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14:paraId="01E20729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14:paraId="5739576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14:paraId="4DDA19E1" w14:textId="77777777" w:rsidR="001C109D" w:rsidRPr="00C45637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14:paraId="431F9DF6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14:paraId="2EFBBC50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0A7409A7" w14:textId="77777777" w:rsidR="001C109D" w:rsidRPr="00107F4B" w:rsidRDefault="001C109D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14:paraId="20A3152D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2B701A18" w14:textId="10DB5747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06A5CDC9" w14:textId="010A4EEB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21D43AF0" w14:textId="3854A71E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E5D563" w14:textId="536F5E26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09D" w:rsidRPr="00107F4B" w14:paraId="72258154" w14:textId="77777777" w:rsidTr="006524D9">
        <w:trPr>
          <w:trHeight w:val="175"/>
        </w:trPr>
        <w:tc>
          <w:tcPr>
            <w:tcW w:w="161" w:type="pct"/>
            <w:vMerge/>
            <w:vAlign w:val="center"/>
          </w:tcPr>
          <w:p w14:paraId="2F19B045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vAlign w:val="center"/>
          </w:tcPr>
          <w:p w14:paraId="078C1DD6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vAlign w:val="center"/>
          </w:tcPr>
          <w:p w14:paraId="25615B42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vAlign w:val="center"/>
          </w:tcPr>
          <w:p w14:paraId="22F6B584" w14:textId="77777777" w:rsidR="001C109D" w:rsidRPr="00107F4B" w:rsidRDefault="001C109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</w:tcPr>
          <w:p w14:paraId="6D9E47D1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14:paraId="6C3605F9" w14:textId="77777777" w:rsidR="001C109D" w:rsidRPr="00107F4B" w:rsidRDefault="001C109D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14C5" w14:textId="77777777" w:rsidR="001C109D" w:rsidRPr="00107F4B" w:rsidRDefault="001C109D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79B864" w14:textId="77777777" w:rsidR="001C109D" w:rsidRPr="00107F4B" w:rsidRDefault="001C109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37A52" w14:textId="0D1BC6F9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9852C8" w14:textId="6E4BB52F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ACCF4D" w14:textId="7275A429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96E34" w14:textId="5AE0FDD4" w:rsidR="001C109D" w:rsidRPr="00107F4B" w:rsidRDefault="00831E15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1C10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1"/>
      <w:tr w:rsidR="001A259B" w:rsidRPr="00C45637" w14:paraId="0EE7AFED" w14:textId="77777777" w:rsidTr="009F5C20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EF63D6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1D5D984" w14:textId="6F292825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406867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960E063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48D2468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F05A77" w14:textId="4F610EDD" w:rsidR="001A259B" w:rsidRPr="00386AE0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</w:t>
            </w: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396CBA0" w14:textId="506A9559" w:rsidR="001A259B" w:rsidRPr="001A259B" w:rsidRDefault="001A259B" w:rsidP="001A259B">
            <w:pPr>
              <w:tabs>
                <w:tab w:val="left" w:pos="146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0B0E8242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A7DC3E" w14:textId="20E742DA" w:rsidR="001A259B" w:rsidRPr="00386AE0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0B90E31" w14:textId="06BA2676" w:rsidR="001A259B" w:rsidRPr="00386AE0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6623535" w14:textId="0780D62C" w:rsidR="001A259B" w:rsidRPr="00386AE0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0A01010" w14:textId="78F5F638" w:rsidR="001A259B" w:rsidRPr="00386AE0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7951F89" w14:textId="379B10B2" w:rsidR="001A259B" w:rsidRPr="00386AE0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AE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7AEF248D" w14:textId="77777777" w:rsidTr="009F5C20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54D2D0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6286CD8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E4A145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0B7ED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0E402B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C09CB2" w14:textId="77777777" w:rsidR="001A259B" w:rsidRPr="006524D9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24821DF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4482D3F" w14:textId="6757626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FFC9D6F" w14:textId="76865547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30731B" w14:textId="1B46670C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2BCAD1A" w14:textId="53100BC0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496D33" w14:textId="6D0987B6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4B0D9F9B" w14:textId="77777777" w:rsidTr="00202040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35A2C2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55BF861" w14:textId="7541642B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4548D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AD3FFA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20285E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5D6B9AB" w14:textId="60F5C9D2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роведение социально - психологического тестирования и профилактических медицинских осмотров среди обучающих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599DA00C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F11DEC7" w14:textId="2512501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9C39C8" w14:textId="4A3ABC7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3617E0D" w14:textId="614E4F7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E2DB51A" w14:textId="5481201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9945E" w14:textId="6E2C739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48BD9D7" w14:textId="77777777" w:rsidTr="00202040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B0E5C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6B2541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681306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2A36E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884BAE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CC01F0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734912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4C74588" w14:textId="4A3610BA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BC32DF9" w14:textId="2155C1B1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9C792CF" w14:textId="47A8EB5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857D1A9" w14:textId="0EF118D8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131EA8" w14:textId="4FC07C10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285AB8F1" w14:textId="77777777" w:rsidTr="00824297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430D98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1161ABD" w14:textId="7082D8B6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80C8074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2A8BA09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DF5ACAF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4EE7F02" w14:textId="4A694390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C8B2381" w14:textId="77777777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DDD30C" w14:textId="02C64001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78F63C43" w14:textId="2299F769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972CC6E" w14:textId="4EDCACA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41955A0" w14:textId="69621C23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F6C7C6" w14:textId="3229968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B2B5167" w14:textId="77777777" w:rsidTr="00824297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B75D05D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C75F52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8A096F8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3CC7B30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9ECB2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E3CA5D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1D74B04" w14:textId="77777777" w:rsidR="001A259B" w:rsidRPr="006524D9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B65D4C3" w14:textId="042A942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C9FFD6E" w14:textId="73840A87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0CA2E78" w14:textId="066EE8DD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7656C57" w14:textId="50C361E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FA08AB" w14:textId="04D2D2D9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3E1AA746" w14:textId="77777777" w:rsidTr="00973E0C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F87CD2B" w14:textId="1C3C7A4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7D6D53F" w14:textId="33062F23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7BF9791" w14:textId="521D74E5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C269309" w14:textId="4F1A5686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EE36F66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6357F8F" w14:textId="7C0B6248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3D6B732E" w14:textId="2AF6F380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E2E8A92" w14:textId="0044E723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A86DB3B" w14:textId="6E63DCAA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2953841" w14:textId="0815536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19BFCF1" w14:textId="352C8E93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8436F89" w14:textId="09666B2E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57149F60" w14:textId="77777777" w:rsidTr="00973E0C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9AA49C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DE4EAF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F7D6A2A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5E97E3" w14:textId="7777777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F5B60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543CB4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7FA96DEC" w14:textId="5EE84931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1EB0134" w14:textId="392A8C04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F99F524" w14:textId="304A5A2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605E4A55" w14:textId="2F718F2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1C567A12" w14:textId="328E27E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C95BA30" w14:textId="129DCD78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6DD31A4A" w14:textId="77777777" w:rsidTr="00CF2992">
        <w:trPr>
          <w:trHeight w:val="175"/>
        </w:trPr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0E21CD6" w14:textId="4EF26D61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D78FCE8" w14:textId="455AFD47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1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58B3A58" w14:textId="2D8F9B0F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94A0CE6" w14:textId="51B1DAD4" w:rsidR="001A259B" w:rsidRPr="00107F4B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524D9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68DD9F9B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940E529" w14:textId="01DE91B4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59B">
              <w:rPr>
                <w:rFonts w:ascii="Times New Roman" w:hAnsi="Times New Roman"/>
                <w:sz w:val="20"/>
                <w:szCs w:val="20"/>
              </w:rPr>
              <w:t>Поддержка и развитие волонтерского движения по профилактике социально-негативных явлений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9A4264A" w14:textId="2F24CB3D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95DE143" w14:textId="31959CEE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197B544" w14:textId="53B2320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41190B9" w14:textId="7635E8AB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0E9EAB1" w14:textId="0D2BD5D2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48DD5357" w14:textId="65B689C4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59B" w:rsidRPr="00107F4B" w14:paraId="01FC645D" w14:textId="77777777" w:rsidTr="00CF2992">
        <w:trPr>
          <w:trHeight w:val="175"/>
        </w:trPr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02E7A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7DB95F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3D6B32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D463667" w14:textId="77777777" w:rsidR="001A259B" w:rsidRPr="006524D9" w:rsidRDefault="001A259B" w:rsidP="001A259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A1F412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1D2A88" w14:textId="77777777" w:rsidR="001A259B" w:rsidRPr="00107F4B" w:rsidRDefault="001A259B" w:rsidP="001A2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2AF59500" w14:textId="4AA30532" w:rsidR="001A259B" w:rsidRPr="00107F4B" w:rsidRDefault="001A259B" w:rsidP="001A259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2A61E290" w14:textId="6B0B3EF5" w:rsidR="001A259B" w:rsidRPr="00107F4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083D85AF" w14:textId="297B2E2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B3E361C" w14:textId="75A62611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5CAE981A" w14:textId="020F5836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14:paraId="310E05AC" w14:textId="21B7B0D0" w:rsidR="001A259B" w:rsidRDefault="001A259B" w:rsidP="001A259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3DF5573" w14:textId="77777777" w:rsidR="00B4069F" w:rsidRPr="00107F4B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107F4B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07F4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hyperlink r:id="rId9" w:history="1">
        <w:r w:rsidRPr="00107F4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07F4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C27E9D" w:rsidRPr="00107F4B" w14:paraId="1A552E98" w14:textId="77777777" w:rsidTr="009D40F9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14:paraId="49DDDFD7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FE1046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5672162A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71C93F0B" w14:textId="4476452D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расходов на отчетный </w:t>
            </w:r>
            <w:r w:rsidR="00386AE0"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год согласно</w:t>
            </w: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14:paraId="50847784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04E9D9CD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C27E9D" w:rsidRPr="00107F4B" w14:paraId="0B4F22AD" w14:textId="77777777" w:rsidTr="009D40F9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50E93BA2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1EA19B75" w14:textId="77777777"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14:paraId="38D596AB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14:paraId="7501FCAD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684781E4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1A4EEA36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607BE00C" w14:textId="77777777"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E9D" w:rsidRPr="00107F4B" w14:paraId="7F04D051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5F1F30D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5E06405E" w14:textId="77777777"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30E03FB9" w14:textId="77777777" w:rsidR="00C27E9D" w:rsidRPr="00107F4B" w:rsidRDefault="00C27E9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5F9736D" w14:textId="77777777" w:rsidR="00C27E9D" w:rsidRPr="00107F4B" w:rsidRDefault="00C27E9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6DCDE08E" w14:textId="59810594" w:rsidR="00C27E9D" w:rsidRPr="00C27E9D" w:rsidRDefault="00383F69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8,4</w:t>
            </w:r>
          </w:p>
        </w:tc>
        <w:tc>
          <w:tcPr>
            <w:tcW w:w="1480" w:type="dxa"/>
            <w:noWrap/>
            <w:vAlign w:val="center"/>
            <w:hideMark/>
          </w:tcPr>
          <w:p w14:paraId="0E2C9E20" w14:textId="2C0B3D06" w:rsidR="00C27E9D" w:rsidRPr="00C27E9D" w:rsidRDefault="00383F69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1540" w:type="dxa"/>
            <w:noWrap/>
            <w:vAlign w:val="center"/>
          </w:tcPr>
          <w:p w14:paraId="60BAF2E3" w14:textId="555628D5" w:rsidR="00C27E9D" w:rsidRPr="009D40F9" w:rsidRDefault="00383F6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</w:tr>
      <w:tr w:rsidR="009D40F9" w:rsidRPr="00107F4B" w14:paraId="4EC206CC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6B8BC2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817AA7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EF47AC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416869E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1F375E4D" w14:textId="6B66A052" w:rsidR="009D40F9" w:rsidRPr="009D40F9" w:rsidRDefault="00383F6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,4</w:t>
            </w:r>
          </w:p>
        </w:tc>
        <w:tc>
          <w:tcPr>
            <w:tcW w:w="1480" w:type="dxa"/>
            <w:noWrap/>
            <w:vAlign w:val="center"/>
            <w:hideMark/>
          </w:tcPr>
          <w:p w14:paraId="2A29700A" w14:textId="7EF01248" w:rsidR="009D40F9" w:rsidRPr="009D40F9" w:rsidRDefault="00383F6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,2</w:t>
            </w:r>
          </w:p>
        </w:tc>
        <w:tc>
          <w:tcPr>
            <w:tcW w:w="1540" w:type="dxa"/>
            <w:noWrap/>
            <w:vAlign w:val="center"/>
          </w:tcPr>
          <w:p w14:paraId="12BBEEBA" w14:textId="7338DB98" w:rsidR="009D40F9" w:rsidRPr="00C27E9D" w:rsidRDefault="00383F6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C27E9D" w:rsidRPr="00107F4B" w14:paraId="55CF096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48BA6EA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C8F1A93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8FB62C1" w14:textId="77777777"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F084892" w14:textId="77777777" w:rsidR="002F7CE1" w:rsidRPr="00107F4B" w:rsidRDefault="002F7CE1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7BD50DA9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779F9B7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5D6DBBEB" w14:textId="77777777"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107F4B" w14:paraId="51B505A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2A97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AA275D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8EF59A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870C62C" w14:textId="77777777" w:rsidR="009D40F9" w:rsidRPr="00107F4B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96F6CC8" w14:textId="036B3DB7" w:rsidR="009D40F9" w:rsidRPr="009D40F9" w:rsidRDefault="00383F6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</w:t>
            </w:r>
            <w:r w:rsidR="009D40F9" w:rsidRPr="009D40F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14:paraId="42AD3CF3" w14:textId="508A8039" w:rsidR="009D40F9" w:rsidRPr="009D40F9" w:rsidRDefault="00383F69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,2</w:t>
            </w:r>
          </w:p>
        </w:tc>
        <w:tc>
          <w:tcPr>
            <w:tcW w:w="1540" w:type="dxa"/>
            <w:noWrap/>
            <w:vAlign w:val="center"/>
          </w:tcPr>
          <w:p w14:paraId="0B081FB4" w14:textId="7F60F91F" w:rsidR="009D40F9" w:rsidRPr="00C27E9D" w:rsidRDefault="00383F6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5</w:t>
            </w:r>
          </w:p>
        </w:tc>
      </w:tr>
      <w:tr w:rsidR="009D40F9" w:rsidRPr="00107F4B" w14:paraId="7300263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8A763B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8A8265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5D485F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65234551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15271B4E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184F41E0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39EED3E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20431469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C6B26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CB793C1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9AC27A2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C79477F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73B89E36" w14:textId="32EE2318" w:rsidR="009D40F9" w:rsidRPr="00C27E9D" w:rsidRDefault="00383F6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80" w:type="dxa"/>
            <w:noWrap/>
            <w:vAlign w:val="center"/>
            <w:hideMark/>
          </w:tcPr>
          <w:p w14:paraId="0C9A7DF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DDF72C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C4EE20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872CAF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E28415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F2059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1CDB50B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2BA7479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B71D7C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6FAD0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0D398537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420E9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637A8C6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052AAF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E769DE1" w14:textId="77777777"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107F4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77937EC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073816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A38B9B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650D433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2B8396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07E83D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0940F0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B11E73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38E041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E3C17D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26B9A5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D763EF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8D86AA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17F4734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DB6FE0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F5FEA5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DAE297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D7A22A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190721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7983AE9B" w14:textId="77777777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C5961D0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0C0A6698" w14:textId="77777777"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60E9CC7" w14:textId="77777777" w:rsidR="009D40F9" w:rsidRPr="00107F4B" w:rsidRDefault="009D4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программа 1 «Поддержка общественных организаций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9A143AC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3AAE2554" w14:textId="012399AD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45DAED7E" w14:textId="4DCB1FAB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AD5DCC7" w14:textId="6E116417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700BA1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BCE7B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B5D10B7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C570ADB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2484D3F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6AC853FC" w14:textId="6E01AFDD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224ACC2E" w14:textId="51C49577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A87CE43" w14:textId="7FC42CF2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14:paraId="396570DB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1F06883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EE64719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3427E4D" w14:textId="77777777"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8F3F8F5" w14:textId="77777777"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42A2B68E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742409F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43B60833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EB6804" w14:paraId="60AB2CBD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3A763B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7A93B5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25787D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3027B1A" w14:textId="77777777" w:rsidR="009D40F9" w:rsidRPr="006E4ED9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13958EF" w14:textId="15F76B03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480" w:type="dxa"/>
            <w:noWrap/>
            <w:vAlign w:val="center"/>
            <w:hideMark/>
          </w:tcPr>
          <w:p w14:paraId="10157D0D" w14:textId="4FD0FED2"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36B265B" w14:textId="214B79DF" w:rsidR="009D40F9" w:rsidRPr="00107F4B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9534172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1E02F4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082AC6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01DD8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4092B82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5ED6D9F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7375AED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4C1C94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E65A83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A02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D69DB3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10AC85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5B537EE" w14:textId="77777777"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42F7C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CC363B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ED4379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D05400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CF2682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A9329F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BCC0D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3DE997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037339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0C45EF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AE08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BE33CA0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D75952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2E889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E02499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58CDCC71" w14:textId="77777777"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6A28F9C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4103CC6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9C5FF6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2CE3A05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99A0C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BA36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1DC0D9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202C5A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6F65896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255567B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878F14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79D7776" w14:textId="77777777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C948EE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A3A4F5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A0385C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42F880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6E81FD2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14:paraId="0BD9E3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F8107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5E01F5C" w14:textId="77777777" w:rsidTr="009D40F9">
        <w:trPr>
          <w:trHeight w:val="20"/>
        </w:trPr>
        <w:tc>
          <w:tcPr>
            <w:tcW w:w="778" w:type="dxa"/>
            <w:vAlign w:val="center"/>
          </w:tcPr>
          <w:p w14:paraId="3EFC9A7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14:paraId="7BBFCF8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8A57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E3D26B0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4B021364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</w:tcPr>
          <w:p w14:paraId="29AEBAEC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2F45B02D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1F8469EB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14:paraId="59E2A40C" w14:textId="77777777" w:rsidTr="009D40F9">
        <w:trPr>
          <w:trHeight w:val="318"/>
        </w:trPr>
        <w:tc>
          <w:tcPr>
            <w:tcW w:w="778" w:type="dxa"/>
            <w:vMerge w:val="restart"/>
            <w:vAlign w:val="center"/>
          </w:tcPr>
          <w:p w14:paraId="721FCEB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494AD29F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567EECCF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4FB33D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40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29C1689" w14:textId="76CEB55F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14:paraId="29194469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14:paraId="4962444A" w14:textId="77777777"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3DD11978" w14:textId="77777777" w:rsidTr="009D40F9">
        <w:trPr>
          <w:trHeight w:val="452"/>
        </w:trPr>
        <w:tc>
          <w:tcPr>
            <w:tcW w:w="778" w:type="dxa"/>
            <w:vMerge/>
            <w:vAlign w:val="center"/>
          </w:tcPr>
          <w:p w14:paraId="66BC400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EF1BE1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B172963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BA66A" w14:textId="77777777"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4BF644" w14:textId="77777777" w:rsidR="009D40F9" w:rsidRP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45336CAA" w14:textId="6E3E2316" w:rsidR="009D40F9" w:rsidRPr="009D40F9" w:rsidRDefault="00383F6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40F9"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14:paraId="60DC870E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14:paraId="07360100" w14:textId="77777777"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2062C8E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9CADA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C318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875765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D48CC95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3CDD2AB9" w14:textId="60D4F901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BBCD6B3" w14:textId="77777777"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6853C2F" w14:textId="77777777"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602CC6D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8C1A94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888939E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A93C1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16219D2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8537C5" w14:textId="6561787F" w:rsidR="009D40F9" w:rsidRPr="00C27E9D" w:rsidRDefault="00383F6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0B9806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277F780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043CDED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D4EA37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32A1E1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1D1379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24E709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5642882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16D3F1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7194A4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7E23FE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43FDD28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1141C2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B87D43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4E5EF1E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14132C5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E98C24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562BC6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36D7B23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DBAC9F2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1E2563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12DF1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053E09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7229D77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A3B647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38A15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6F213A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A19D4E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C090D3D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4DB1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AED57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33401B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D6A408E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03B54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260B4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8D88B7A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66BC786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FD2315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BC231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759AD14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4F5BFCF7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7047DF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5C43D24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2FABCC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28929B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8D114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9DBFFB9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77EE218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5889F7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55A824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6BD5529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30E6BF64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1F4931C0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56066518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4E613B7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0332ED5F" w14:textId="21DBE013" w:rsidR="009D40F9" w:rsidRPr="009D40F9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80" w:type="dxa"/>
            <w:noWrap/>
            <w:vAlign w:val="center"/>
          </w:tcPr>
          <w:p w14:paraId="53C8FE46" w14:textId="4036E2C3" w:rsidR="009D40F9" w:rsidRPr="009D40F9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540" w:type="dxa"/>
            <w:noWrap/>
            <w:vAlign w:val="center"/>
          </w:tcPr>
          <w:p w14:paraId="60CF9614" w14:textId="6B364AAE" w:rsidR="009D40F9" w:rsidRPr="009D40F9" w:rsidRDefault="009E5F31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D40F9" w:rsidRPr="00EB6804" w14:paraId="5F8FE0F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878BBD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ACB1E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6DE1E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B814905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19DB0B7A" w14:textId="6AB543F6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80" w:type="dxa"/>
            <w:noWrap/>
            <w:vAlign w:val="center"/>
          </w:tcPr>
          <w:p w14:paraId="035405D1" w14:textId="10EE2BFA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540" w:type="dxa"/>
            <w:noWrap/>
            <w:vAlign w:val="center"/>
          </w:tcPr>
          <w:p w14:paraId="496FC2C5" w14:textId="523A21B9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9D40F9" w:rsidRPr="00EB6804" w14:paraId="348D47C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DB6A66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31A46C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21A5B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36CB1F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291B461F" w14:textId="6097C9D8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65DCF48" w14:textId="0EACCE45" w:rsidR="009D40F9" w:rsidRPr="00107F4B" w:rsidRDefault="009E5F31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7E5C397" w14:textId="08FE00E6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CD4D80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B087C6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F99821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F1F895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7E39250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070CF25" w14:textId="70EE57A8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80" w:type="dxa"/>
            <w:noWrap/>
            <w:vAlign w:val="center"/>
          </w:tcPr>
          <w:p w14:paraId="72C78E3D" w14:textId="3643395E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540" w:type="dxa"/>
            <w:noWrap/>
            <w:vAlign w:val="center"/>
          </w:tcPr>
          <w:p w14:paraId="6CA8A528" w14:textId="65BC71AD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9D40F9" w:rsidRPr="00EB6804" w14:paraId="0EFC2E7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C7179E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85EBDE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A8341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0E322C9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4BA36F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6DC43B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B1E284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12EBD0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B8F830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A3017B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77CA66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0955CD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52D67C6" w14:textId="2CA8A969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80" w:type="dxa"/>
            <w:noWrap/>
            <w:vAlign w:val="center"/>
          </w:tcPr>
          <w:p w14:paraId="79F2E9A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6FA738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8ADD55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7915F42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A43803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A9B78E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97A2077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D3C5A5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F6163C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363EF79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318B99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FDF4BB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46994A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7F82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2788A58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560546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937B64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3F1821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003232F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694E51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926952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833D5A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7991AA6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57A0331C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D5AD1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B5DFEC2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D705A3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3697939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05C4D8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018440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DF76178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5662FBA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E5D32F3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87862BA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4E2F2178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6A42490C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0BF9335E" w14:textId="77777777"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7234671A" w14:textId="77777777"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F6434FF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225211DA" w14:textId="77777777"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41838B4C" w14:textId="5B3CAF13" w:rsidR="009D40F9" w:rsidRPr="009D40F9" w:rsidRDefault="009E5F31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40" w:type="dxa"/>
            <w:noWrap/>
            <w:vAlign w:val="center"/>
          </w:tcPr>
          <w:p w14:paraId="6E83B7CD" w14:textId="463DEEE4" w:rsidR="009D40F9" w:rsidRPr="009D40F9" w:rsidRDefault="009E5F31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9D40F9"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2D6BD2F6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23C4F3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447554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F9F44B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1BB6BC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3E3E221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70AF87E0" w14:textId="69310C62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18FC984F" w14:textId="4EF4EDA4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2226A78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1C88ED0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BFAE2B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D85BE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14A6317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4DC84FC8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14:paraId="18A99130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14:paraId="3C3396A2" w14:textId="77777777"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14:paraId="5394D5E2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FF5EEB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8D3A1F2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9F894F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07859BE" w14:textId="77777777"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0417B1D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14:paraId="1C0DE9C2" w14:textId="2A446761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5CCD85DA" w14:textId="0D944585" w:rsidR="009D40F9" w:rsidRPr="00C27E9D" w:rsidRDefault="009E5F31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14:paraId="62A42C7D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0FDE293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14:paraId="58DF6B2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E1ED160" w14:textId="77777777" w:rsidR="009D40F9" w:rsidRPr="006E4ED9" w:rsidRDefault="009D40F9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4F52FC4F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3DA6318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BC6BED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293294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35D32F14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F4B961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1CB0485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479335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38B26B77" w14:textId="77777777"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2FD1812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355B075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95F3DD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74F6439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1C1D5EE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438BFC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0216D71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704B1A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7FE04D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70C8CF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77899A6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11DBBB7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268C5C77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71C3FBE6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A38904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ACC05A4" w14:textId="77777777"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0013E58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AC180AD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C722400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0238D8B5" w14:textId="77777777" w:rsidTr="009D40F9">
        <w:trPr>
          <w:trHeight w:val="77"/>
        </w:trPr>
        <w:tc>
          <w:tcPr>
            <w:tcW w:w="778" w:type="dxa"/>
            <w:vMerge/>
            <w:vAlign w:val="center"/>
          </w:tcPr>
          <w:p w14:paraId="35B479AF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67AD0F28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52B508A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9BDA443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1B5367FF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9C96A51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F00869B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14:paraId="252C2F8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9DE368C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CDF8BCD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7031A60" w14:textId="77777777"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D17CC15" w14:textId="77777777"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4FD417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C4FAD9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9D82C66" w14:textId="77777777"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0608547" w14:textId="77777777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14:paraId="74777D96" w14:textId="69671D9E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14:paraId="2719D47C" w14:textId="512D374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14:paraId="24F96F97" w14:textId="03A8A382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AE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</w:t>
            </w:r>
            <w:r w:rsidRPr="00386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14:paraId="103AC5D5" w14:textId="70016AA0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14:paraId="39C424EA" w14:textId="0A2B43DA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34C9091D" w14:textId="22E4380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1F6F6ACA" w14:textId="49615BD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61D115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0A50232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F6209F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F24AD9C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D24F697" w14:textId="2D25A13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E14CC2E" w14:textId="2203A35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EE9EBEE" w14:textId="71CD6A6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F0D06F7" w14:textId="688E1EA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B3FBB5A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289441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705A9F3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F55C4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86785FA" w14:textId="77032503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14:paraId="668BB331" w14:textId="4EAFE29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86643CF" w14:textId="4C93C5E4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14:paraId="264409FB" w14:textId="5C1BA74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4EE20CC8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C661F7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4D1A4E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9AFB36A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1482DBA0" w14:textId="511141F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14:paraId="7B305519" w14:textId="62C1BA31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83DA755" w14:textId="4BF6C528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049161C" w14:textId="0D82A42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2AA5DACB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6D52A241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278E3A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6880F3B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2CBCFAD7" w14:textId="37C76A8C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68EFCA9E" w14:textId="784F5DAA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523CF84C" w14:textId="17C936A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080E60D7" w14:textId="1D433E5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1CB4231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9C5FEA0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GoBack" w:colFirst="4" w:colLast="6"/>
          </w:p>
        </w:tc>
        <w:tc>
          <w:tcPr>
            <w:tcW w:w="797" w:type="dxa"/>
            <w:vMerge/>
            <w:vAlign w:val="center"/>
          </w:tcPr>
          <w:p w14:paraId="4BC60B4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7AB83C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9EA383C" w14:textId="45B32E5A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097C4DB0" w14:textId="46457E4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00BCFE08" w14:textId="6DEDD73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D6A2902" w14:textId="5CCDC3B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bookmarkEnd w:id="2"/>
      <w:tr w:rsidR="00386AE0" w:rsidRPr="00EB6804" w14:paraId="1D929F29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DC3967B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370B119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546B956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5410D5A" w14:textId="1CF0A065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BAA323B" w14:textId="5645F485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1B55B091" w14:textId="54C26423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416367D1" w14:textId="40887A0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545ECA1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301E6D5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A556B97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0D302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46FE5AFB" w14:textId="6693950F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26F53C35" w14:textId="46CA3F9C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29137BBF" w14:textId="57F7115F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B7F1498" w14:textId="3C62513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57BAB3C5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42B7F825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6B76E4C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0F1EB1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D195845" w14:textId="308F7AD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14:paraId="005C4575" w14:textId="0B693227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6EE14CAD" w14:textId="5DB5A8AE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54478B60" w14:textId="1D1502FD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6AE0" w:rsidRPr="00EB6804" w14:paraId="095E8B9E" w14:textId="77777777" w:rsidTr="009D40F9">
        <w:trPr>
          <w:trHeight w:val="20"/>
        </w:trPr>
        <w:tc>
          <w:tcPr>
            <w:tcW w:w="778" w:type="dxa"/>
            <w:vMerge/>
            <w:vAlign w:val="center"/>
          </w:tcPr>
          <w:p w14:paraId="5EFFCFFF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6DB4474" w14:textId="77777777" w:rsidR="00386AE0" w:rsidRPr="00442B99" w:rsidRDefault="00386AE0" w:rsidP="00386A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4DDCF4F" w14:textId="77777777" w:rsidR="00386AE0" w:rsidRPr="002F7CE1" w:rsidRDefault="00386AE0" w:rsidP="00386AE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7C66FA3D" w14:textId="0B1EE32D" w:rsidR="00386AE0" w:rsidRPr="006E4ED9" w:rsidRDefault="00386AE0" w:rsidP="00386AE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14:paraId="159AEFC6" w14:textId="3AFDE05B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14:paraId="73ED2AE9" w14:textId="3894E6F0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14:paraId="6C941E62" w14:textId="436C63E6" w:rsidR="00386AE0" w:rsidRDefault="00386AE0" w:rsidP="00386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2B282C28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9D40F9">
          <w:pgSz w:w="16838" w:h="11906" w:orient="landscape"/>
          <w:pgMar w:top="1135" w:right="1418" w:bottom="851" w:left="1418" w:header="709" w:footer="709" w:gutter="0"/>
          <w:cols w:space="708"/>
          <w:titlePg/>
          <w:docGrid w:linePitch="360"/>
        </w:sectPr>
      </w:pPr>
    </w:p>
    <w:p w14:paraId="3F32B367" w14:textId="77777777" w:rsidR="00B4069F" w:rsidRPr="006E4ED9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17194B17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B4069F" w:rsidRPr="00EB6804" w14:paraId="1C3973C7" w14:textId="77777777" w:rsidTr="0081507A">
        <w:trPr>
          <w:trHeight w:val="20"/>
        </w:trPr>
        <w:tc>
          <w:tcPr>
            <w:tcW w:w="500" w:type="dxa"/>
            <w:vAlign w:val="center"/>
            <w:hideMark/>
          </w:tcPr>
          <w:p w14:paraId="40626E92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1B38C03E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6B33BEE5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3B2F561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2207B1B7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4069F" w:rsidRPr="00EB6804" w14:paraId="2D9F0A3A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631B58E8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14:paraId="2B2E9E4A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367B46D7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259644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A698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47833038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49583081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14:paraId="5749B21C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4142AF9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36562DE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232B19A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0993B526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EDDC26B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14:paraId="6C782FD3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59CFB141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0FCFF158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376A7192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14:paraId="5DBAB31C" w14:textId="77777777" w:rsidTr="0081507A">
        <w:trPr>
          <w:trHeight w:val="20"/>
        </w:trPr>
        <w:tc>
          <w:tcPr>
            <w:tcW w:w="500" w:type="dxa"/>
            <w:noWrap/>
            <w:hideMark/>
          </w:tcPr>
          <w:p w14:paraId="029934BF" w14:textId="77777777"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14:paraId="4A8930DE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14:paraId="0C24984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14:paraId="72F3C924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14:paraId="0D785DFF" w14:textId="77777777"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E763135" w14:textId="77777777"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774A97A4" w14:textId="77777777" w:rsidR="003955F5" w:rsidRDefault="003955F5"/>
    <w:sectPr w:rsidR="003955F5" w:rsidSect="00B40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F"/>
    <w:rsid w:val="00022179"/>
    <w:rsid w:val="000A13DF"/>
    <w:rsid w:val="000A72B6"/>
    <w:rsid w:val="000B313D"/>
    <w:rsid w:val="000D5A44"/>
    <w:rsid w:val="000E7AF6"/>
    <w:rsid w:val="00100193"/>
    <w:rsid w:val="00107F4B"/>
    <w:rsid w:val="001308A4"/>
    <w:rsid w:val="001407BB"/>
    <w:rsid w:val="001470AA"/>
    <w:rsid w:val="001606F1"/>
    <w:rsid w:val="0018700A"/>
    <w:rsid w:val="001A259B"/>
    <w:rsid w:val="001A60D6"/>
    <w:rsid w:val="001C109D"/>
    <w:rsid w:val="00292E8D"/>
    <w:rsid w:val="002D090D"/>
    <w:rsid w:val="002F7CE1"/>
    <w:rsid w:val="003253AA"/>
    <w:rsid w:val="003556DA"/>
    <w:rsid w:val="00356159"/>
    <w:rsid w:val="00383F69"/>
    <w:rsid w:val="00386AE0"/>
    <w:rsid w:val="003955F5"/>
    <w:rsid w:val="00440AA9"/>
    <w:rsid w:val="00442B99"/>
    <w:rsid w:val="0045128B"/>
    <w:rsid w:val="00471D15"/>
    <w:rsid w:val="004D5A2C"/>
    <w:rsid w:val="0050260D"/>
    <w:rsid w:val="0051697D"/>
    <w:rsid w:val="00574DB4"/>
    <w:rsid w:val="005C49D0"/>
    <w:rsid w:val="005E639C"/>
    <w:rsid w:val="005F2F7E"/>
    <w:rsid w:val="0060084D"/>
    <w:rsid w:val="006108C3"/>
    <w:rsid w:val="00634BC6"/>
    <w:rsid w:val="006524D9"/>
    <w:rsid w:val="00682853"/>
    <w:rsid w:val="006B190F"/>
    <w:rsid w:val="00805FA4"/>
    <w:rsid w:val="0081507A"/>
    <w:rsid w:val="00831E15"/>
    <w:rsid w:val="008A6538"/>
    <w:rsid w:val="008F48F9"/>
    <w:rsid w:val="00931336"/>
    <w:rsid w:val="009D40F9"/>
    <w:rsid w:val="009E0695"/>
    <w:rsid w:val="009E5F31"/>
    <w:rsid w:val="009F4AEE"/>
    <w:rsid w:val="00A17A9A"/>
    <w:rsid w:val="00A573B3"/>
    <w:rsid w:val="00A82DC1"/>
    <w:rsid w:val="00B31000"/>
    <w:rsid w:val="00B4069F"/>
    <w:rsid w:val="00B6731B"/>
    <w:rsid w:val="00C27E9D"/>
    <w:rsid w:val="00C32854"/>
    <w:rsid w:val="00C45637"/>
    <w:rsid w:val="00C51DEC"/>
    <w:rsid w:val="00C7452F"/>
    <w:rsid w:val="00CB48C3"/>
    <w:rsid w:val="00CB63D0"/>
    <w:rsid w:val="00CD790D"/>
    <w:rsid w:val="00D0744E"/>
    <w:rsid w:val="00D23174"/>
    <w:rsid w:val="00D36E73"/>
    <w:rsid w:val="00D562D9"/>
    <w:rsid w:val="00D70219"/>
    <w:rsid w:val="00D804CD"/>
    <w:rsid w:val="00DC5E58"/>
    <w:rsid w:val="00E16E15"/>
    <w:rsid w:val="00E733D6"/>
    <w:rsid w:val="00E77B1C"/>
    <w:rsid w:val="00F01E6E"/>
    <w:rsid w:val="00F25C57"/>
    <w:rsid w:val="00F577D3"/>
    <w:rsid w:val="00FC0686"/>
    <w:rsid w:val="00FF134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345F"/>
  <w15:docId w15:val="{49483940-E392-4931-8313-A2FBC80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8982-80B5-48EC-B64E-6A485D6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2</cp:revision>
  <cp:lastPrinted>2019-07-20T11:32:00Z</cp:lastPrinted>
  <dcterms:created xsi:type="dcterms:W3CDTF">2020-07-09T08:27:00Z</dcterms:created>
  <dcterms:modified xsi:type="dcterms:W3CDTF">2020-07-10T04:50:00Z</dcterms:modified>
</cp:coreProperties>
</file>